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77DB" w14:textId="77777777" w:rsidR="004D358F" w:rsidRPr="00290D7C" w:rsidRDefault="004D358F" w:rsidP="004D358F">
      <w:pPr>
        <w:pStyle w:val="ConsPlusNormal"/>
        <w:jc w:val="center"/>
        <w:rPr>
          <w:rFonts w:ascii="Times New Roman" w:hAnsi="Times New Roman" w:cs="Times New Roman"/>
          <w:b/>
        </w:rPr>
      </w:pPr>
      <w:r w:rsidRPr="00290D7C">
        <w:rPr>
          <w:rFonts w:ascii="Times New Roman" w:hAnsi="Times New Roman" w:cs="Times New Roman"/>
          <w:b/>
        </w:rPr>
        <w:t>РЕШЕНИЕ СОБСТВЕННИКА</w:t>
      </w:r>
    </w:p>
    <w:p w14:paraId="41F9099D" w14:textId="592427C4" w:rsidR="004D358F" w:rsidRPr="00290D7C" w:rsidRDefault="004D358F" w:rsidP="004D35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90D7C">
        <w:rPr>
          <w:rFonts w:ascii="Times New Roman" w:hAnsi="Times New Roman" w:cs="Times New Roman"/>
          <w:sz w:val="22"/>
          <w:szCs w:val="22"/>
        </w:rPr>
        <w:t xml:space="preserve">по вопросам повестки дня </w:t>
      </w:r>
      <w:r w:rsidR="00DD20AD">
        <w:rPr>
          <w:rFonts w:ascii="Times New Roman" w:hAnsi="Times New Roman" w:cs="Times New Roman"/>
          <w:sz w:val="22"/>
          <w:szCs w:val="22"/>
        </w:rPr>
        <w:t xml:space="preserve">годового </w:t>
      </w:r>
      <w:r w:rsidRPr="00290D7C">
        <w:rPr>
          <w:rFonts w:ascii="Times New Roman" w:hAnsi="Times New Roman" w:cs="Times New Roman"/>
          <w:sz w:val="22"/>
          <w:szCs w:val="22"/>
        </w:rPr>
        <w:t>общего собрания собственников</w:t>
      </w:r>
    </w:p>
    <w:p w14:paraId="09F2AC06" w14:textId="4CC6F748" w:rsidR="004D358F" w:rsidRPr="00290D7C" w:rsidRDefault="004D358F" w:rsidP="004D35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90D7C">
        <w:rPr>
          <w:rFonts w:ascii="Times New Roman" w:hAnsi="Times New Roman" w:cs="Times New Roman"/>
          <w:sz w:val="22"/>
          <w:szCs w:val="22"/>
        </w:rPr>
        <w:t>помещений дома, расположенног</w:t>
      </w:r>
      <w:r w:rsidR="00951744" w:rsidRPr="00290D7C">
        <w:rPr>
          <w:rFonts w:ascii="Times New Roman" w:hAnsi="Times New Roman" w:cs="Times New Roman"/>
          <w:sz w:val="22"/>
          <w:szCs w:val="22"/>
        </w:rPr>
        <w:t xml:space="preserve">о по адресу: </w:t>
      </w:r>
      <w:r w:rsidR="00951744" w:rsidRPr="00290D7C">
        <w:rPr>
          <w:rFonts w:ascii="Times New Roman" w:hAnsi="Times New Roman" w:cs="Times New Roman"/>
          <w:b/>
          <w:sz w:val="22"/>
          <w:szCs w:val="22"/>
        </w:rPr>
        <w:t>г.</w:t>
      </w:r>
      <w:r w:rsidR="002129BE" w:rsidRPr="00290D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5CE2" w:rsidRPr="00290D7C">
        <w:rPr>
          <w:rFonts w:ascii="Times New Roman" w:hAnsi="Times New Roman" w:cs="Times New Roman"/>
          <w:b/>
          <w:sz w:val="22"/>
          <w:szCs w:val="22"/>
        </w:rPr>
        <w:t>Набережные Челны</w:t>
      </w:r>
      <w:r w:rsidR="00951744" w:rsidRPr="00290D7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960BF1">
        <w:rPr>
          <w:rFonts w:ascii="Times New Roman" w:hAnsi="Times New Roman" w:cs="Times New Roman"/>
          <w:b/>
          <w:sz w:val="22"/>
          <w:szCs w:val="22"/>
        </w:rPr>
        <w:t>пр</w:t>
      </w:r>
      <w:r w:rsidR="008736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60BF1">
        <w:rPr>
          <w:rFonts w:ascii="Times New Roman" w:hAnsi="Times New Roman" w:cs="Times New Roman"/>
          <w:b/>
          <w:sz w:val="22"/>
          <w:szCs w:val="22"/>
        </w:rPr>
        <w:t>Сююмбике</w:t>
      </w:r>
      <w:r w:rsidR="00873676">
        <w:rPr>
          <w:rFonts w:ascii="Times New Roman" w:hAnsi="Times New Roman" w:cs="Times New Roman"/>
          <w:b/>
          <w:sz w:val="22"/>
          <w:szCs w:val="22"/>
        </w:rPr>
        <w:t xml:space="preserve"> д</w:t>
      </w:r>
      <w:r w:rsidR="00084D8B" w:rsidRPr="00290D7C">
        <w:rPr>
          <w:rFonts w:ascii="Times New Roman" w:hAnsi="Times New Roman" w:cs="Times New Roman"/>
          <w:b/>
          <w:sz w:val="22"/>
          <w:szCs w:val="22"/>
        </w:rPr>
        <w:t>.</w:t>
      </w:r>
      <w:r w:rsidR="00960BF1">
        <w:rPr>
          <w:rFonts w:ascii="Times New Roman" w:hAnsi="Times New Roman" w:cs="Times New Roman"/>
          <w:b/>
          <w:sz w:val="22"/>
          <w:szCs w:val="22"/>
        </w:rPr>
        <w:t>36А</w:t>
      </w:r>
      <w:r w:rsidR="00F64836" w:rsidRPr="00290D7C">
        <w:rPr>
          <w:rFonts w:ascii="Times New Roman" w:hAnsi="Times New Roman" w:cs="Times New Roman"/>
          <w:b/>
          <w:sz w:val="22"/>
          <w:szCs w:val="22"/>
        </w:rPr>
        <w:t>,</w:t>
      </w:r>
      <w:r w:rsidR="00F64836" w:rsidRPr="00290D7C">
        <w:rPr>
          <w:rFonts w:ascii="Times New Roman" w:hAnsi="Times New Roman" w:cs="Times New Roman"/>
          <w:sz w:val="22"/>
          <w:szCs w:val="22"/>
        </w:rPr>
        <w:t xml:space="preserve"> проводимого</w:t>
      </w:r>
      <w:r w:rsidRPr="00290D7C">
        <w:rPr>
          <w:rFonts w:ascii="Times New Roman" w:hAnsi="Times New Roman" w:cs="Times New Roman"/>
          <w:sz w:val="22"/>
          <w:szCs w:val="22"/>
        </w:rPr>
        <w:t xml:space="preserve"> путем </w:t>
      </w:r>
      <w:r w:rsidR="003121AE">
        <w:rPr>
          <w:rFonts w:ascii="Times New Roman" w:hAnsi="Times New Roman" w:cs="Times New Roman"/>
          <w:sz w:val="22"/>
          <w:szCs w:val="22"/>
        </w:rPr>
        <w:t>очно-</w:t>
      </w:r>
      <w:r w:rsidRPr="00290D7C">
        <w:rPr>
          <w:rFonts w:ascii="Times New Roman" w:hAnsi="Times New Roman" w:cs="Times New Roman"/>
          <w:sz w:val="22"/>
          <w:szCs w:val="22"/>
        </w:rPr>
        <w:t>заочного голосования</w:t>
      </w:r>
    </w:p>
    <w:p w14:paraId="3DBE0971" w14:textId="77777777" w:rsidR="002129BE" w:rsidRPr="00290D7C" w:rsidRDefault="004D358F" w:rsidP="00395C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90D7C">
        <w:rPr>
          <w:rFonts w:ascii="Times New Roman" w:hAnsi="Times New Roman" w:cs="Times New Roman"/>
          <w:sz w:val="22"/>
          <w:szCs w:val="22"/>
        </w:rPr>
        <w:t>Ф.И.О. _____________</w:t>
      </w:r>
      <w:r w:rsidR="002129BE" w:rsidRPr="00290D7C">
        <w:rPr>
          <w:rFonts w:ascii="Times New Roman" w:hAnsi="Times New Roman" w:cs="Times New Roman"/>
          <w:sz w:val="22"/>
          <w:szCs w:val="22"/>
        </w:rPr>
        <w:t>___________</w:t>
      </w:r>
      <w:r w:rsidRPr="00290D7C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B81417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290D7C">
        <w:rPr>
          <w:rFonts w:ascii="Times New Roman" w:hAnsi="Times New Roman" w:cs="Times New Roman"/>
          <w:sz w:val="22"/>
          <w:szCs w:val="22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290D7C">
        <w:rPr>
          <w:rFonts w:ascii="Times New Roman" w:hAnsi="Times New Roman" w:cs="Times New Roman"/>
          <w:sz w:val="22"/>
          <w:szCs w:val="22"/>
        </w:rPr>
        <w:t>_______</w:t>
      </w:r>
      <w:r w:rsidRPr="00290D7C">
        <w:rPr>
          <w:rFonts w:ascii="Times New Roman" w:hAnsi="Times New Roman" w:cs="Times New Roman"/>
          <w:sz w:val="22"/>
          <w:szCs w:val="22"/>
        </w:rPr>
        <w:t>_______</w:t>
      </w:r>
      <w:r w:rsidR="00B81417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3 </w:t>
      </w:r>
      <w:r w:rsidR="00744054" w:rsidRPr="00290D7C">
        <w:rPr>
          <w:rFonts w:ascii="Times New Roman" w:hAnsi="Times New Roman" w:cs="Times New Roman"/>
          <w:sz w:val="22"/>
          <w:szCs w:val="22"/>
        </w:rPr>
        <w:t>кв.№</w:t>
      </w:r>
      <w:r w:rsidR="00B81417" w:rsidRPr="00290D7C">
        <w:rPr>
          <w:rFonts w:ascii="Times New Roman" w:hAnsi="Times New Roman" w:cs="Times New Roman"/>
          <w:sz w:val="22"/>
          <w:szCs w:val="22"/>
        </w:rPr>
        <w:t xml:space="preserve"> _____, на основании</w:t>
      </w:r>
      <w:r w:rsidR="00B81417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B81417" w:rsidRPr="00290D7C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_____________ общей площадью____</w:t>
      </w:r>
      <w:r w:rsidR="002129BE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5 </w:t>
      </w:r>
      <w:r w:rsidR="00B81417" w:rsidRPr="00290D7C">
        <w:rPr>
          <w:rFonts w:ascii="Times New Roman" w:hAnsi="Times New Roman" w:cs="Times New Roman"/>
          <w:sz w:val="22"/>
          <w:szCs w:val="22"/>
        </w:rPr>
        <w:t>кв.м.</w:t>
      </w:r>
      <w:r w:rsidR="002129BE" w:rsidRPr="00290D7C">
        <w:rPr>
          <w:rFonts w:ascii="Times New Roman" w:hAnsi="Times New Roman" w:cs="Times New Roman"/>
          <w:sz w:val="22"/>
          <w:szCs w:val="22"/>
        </w:rPr>
        <w:t>, обладающий _______</w:t>
      </w:r>
      <w:r w:rsidR="002129BE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2129BE" w:rsidRPr="00290D7C">
        <w:rPr>
          <w:rFonts w:ascii="Times New Roman" w:hAnsi="Times New Roman" w:cs="Times New Roman"/>
          <w:sz w:val="22"/>
          <w:szCs w:val="22"/>
        </w:rPr>
        <w:t xml:space="preserve"> процентами голосов.</w:t>
      </w:r>
    </w:p>
    <w:p w14:paraId="3E7D14C9" w14:textId="77777777" w:rsidR="004D358F" w:rsidRPr="00290D7C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90D7C">
        <w:rPr>
          <w:rFonts w:ascii="Times New Roman" w:hAnsi="Times New Roman" w:cs="Times New Roman"/>
          <w:sz w:val="22"/>
          <w:szCs w:val="22"/>
          <w:vertAlign w:val="superscript"/>
        </w:rPr>
        <w:t>-------------------------------------------------------------</w:t>
      </w:r>
    </w:p>
    <w:p w14:paraId="5F93299A" w14:textId="77777777" w:rsidR="002129BE" w:rsidRPr="00290D7C" w:rsidRDefault="002129BE" w:rsidP="008C1EE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90D7C">
        <w:rPr>
          <w:rFonts w:ascii="Times New Roman" w:hAnsi="Times New Roman" w:cs="Times New Roman"/>
          <w:b/>
          <w:vertAlign w:val="superscript"/>
        </w:rPr>
        <w:t>2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В случае участия в голосовании представителя собственника указывается Ф.И.О. представителя;</w:t>
      </w:r>
      <w:r w:rsidRPr="00290D7C">
        <w:rPr>
          <w:rFonts w:ascii="Times New Roman" w:hAnsi="Times New Roman" w:cs="Times New Roman"/>
          <w:b/>
        </w:rPr>
        <w:t xml:space="preserve"> </w:t>
      </w:r>
    </w:p>
    <w:p w14:paraId="2BAFD6D5" w14:textId="77777777" w:rsidR="003B659D" w:rsidRPr="00290D7C" w:rsidRDefault="002129BE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290D7C">
        <w:rPr>
          <w:rFonts w:ascii="Times New Roman" w:hAnsi="Times New Roman" w:cs="Times New Roman"/>
          <w:b/>
          <w:vertAlign w:val="superscript"/>
        </w:rPr>
        <w:t>3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13D173B6" w14:textId="77777777" w:rsidR="002129BE" w:rsidRPr="00290D7C" w:rsidRDefault="002129BE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  <w:b/>
          <w:vertAlign w:val="superscript"/>
        </w:rPr>
        <w:t>4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Указываются реквизиты правоустанавливающего (</w:t>
      </w:r>
      <w:proofErr w:type="spellStart"/>
      <w:r w:rsidRPr="00290D7C">
        <w:rPr>
          <w:rFonts w:ascii="Times New Roman" w:hAnsi="Times New Roman" w:cs="Times New Roman"/>
        </w:rPr>
        <w:t>правоподтверждающего</w:t>
      </w:r>
      <w:proofErr w:type="spellEnd"/>
      <w:r w:rsidRPr="00290D7C">
        <w:rPr>
          <w:rFonts w:ascii="Times New Roman" w:hAnsi="Times New Roman" w:cs="Times New Roman"/>
        </w:rPr>
        <w:t>) документа (данные могут заполняться при подсчете голосов</w:t>
      </w:r>
      <w:r w:rsidR="003F7F7C" w:rsidRPr="00290D7C">
        <w:rPr>
          <w:rFonts w:ascii="Times New Roman" w:hAnsi="Times New Roman" w:cs="Times New Roman"/>
        </w:rPr>
        <w:t xml:space="preserve"> организатором собрания в случае приложения копии такого документа).</w:t>
      </w:r>
    </w:p>
    <w:p w14:paraId="6550C7C9" w14:textId="76062854" w:rsidR="002129BE" w:rsidRPr="00290D7C" w:rsidRDefault="002129BE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  <w:b/>
          <w:vertAlign w:val="superscript"/>
        </w:rPr>
        <w:t>5</w:t>
      </w:r>
      <w:r w:rsidRPr="00290D7C">
        <w:rPr>
          <w:rFonts w:ascii="Times New Roman" w:hAnsi="Times New Roman" w:cs="Times New Roman"/>
          <w:b/>
        </w:rPr>
        <w:t xml:space="preserve"> </w:t>
      </w:r>
      <w:r w:rsidR="003F7F7C" w:rsidRPr="00290D7C">
        <w:rPr>
          <w:rFonts w:ascii="Times New Roman" w:hAnsi="Times New Roman" w:cs="Times New Roman"/>
        </w:rPr>
        <w:t>Указывается площадь помещения согласно правоустанавливающему (</w:t>
      </w:r>
      <w:proofErr w:type="spellStart"/>
      <w:r w:rsidR="003F7F7C" w:rsidRPr="00290D7C">
        <w:rPr>
          <w:rFonts w:ascii="Times New Roman" w:hAnsi="Times New Roman" w:cs="Times New Roman"/>
        </w:rPr>
        <w:t>правоподтверждающему</w:t>
      </w:r>
      <w:proofErr w:type="spellEnd"/>
      <w:r w:rsidR="003F7F7C" w:rsidRPr="00290D7C">
        <w:rPr>
          <w:rFonts w:ascii="Times New Roman" w:hAnsi="Times New Roman" w:cs="Times New Roman"/>
        </w:rPr>
        <w:t xml:space="preserve">) документу или данным технического или кадастрового паспорта </w:t>
      </w:r>
      <w:r w:rsidR="008C1EE0" w:rsidRPr="00290D7C">
        <w:rPr>
          <w:rFonts w:ascii="Times New Roman" w:hAnsi="Times New Roman" w:cs="Times New Roman"/>
        </w:rPr>
        <w:t>(в</w:t>
      </w:r>
      <w:r w:rsidR="003F7F7C" w:rsidRPr="00290D7C">
        <w:rPr>
          <w:rFonts w:ascii="Times New Roman" w:hAnsi="Times New Roman" w:cs="Times New Roman"/>
        </w:rPr>
        <w:t xml:space="preserve"> этом случае указывается общая площадь.</w:t>
      </w:r>
    </w:p>
    <w:p w14:paraId="670D4C79" w14:textId="77777777" w:rsidR="002129BE" w:rsidRPr="00290D7C" w:rsidRDefault="002129BE" w:rsidP="008C1EE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  <w:b/>
          <w:vertAlign w:val="superscript"/>
        </w:rPr>
        <w:t xml:space="preserve">6 </w:t>
      </w:r>
      <w:r w:rsidR="003F7F7C" w:rsidRPr="00290D7C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043BB1BA" w14:textId="77777777" w:rsidR="003F7F7C" w:rsidRDefault="003F7F7C" w:rsidP="008C1EE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90D7C">
        <w:rPr>
          <w:rFonts w:ascii="Times New Roman" w:hAnsi="Times New Roman" w:cs="Times New Roman"/>
          <w:b/>
          <w:vertAlign w:val="superscript"/>
        </w:rPr>
        <w:t>7</w:t>
      </w:r>
      <w:r w:rsidRPr="00290D7C">
        <w:rPr>
          <w:rFonts w:ascii="Times New Roman" w:hAnsi="Times New Roman" w:cs="Times New Roman"/>
        </w:rPr>
        <w:t xml:space="preserve"> </w:t>
      </w:r>
      <w:r w:rsidRPr="00290D7C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Pr="00290D7C">
        <w:rPr>
          <w:rFonts w:ascii="Times New Roman" w:hAnsi="Times New Roman" w:cs="Times New Roman"/>
          <w:b/>
          <w:lang w:val="en-US"/>
        </w:rPr>
        <w:t>V</w:t>
      </w:r>
      <w:r w:rsidRPr="00290D7C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p w14:paraId="3065C3E5" w14:textId="77777777" w:rsidR="006366C9" w:rsidRPr="00290D7C" w:rsidRDefault="006366C9" w:rsidP="008C1EE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10526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7984"/>
        <w:gridCol w:w="6"/>
        <w:gridCol w:w="561"/>
        <w:gridCol w:w="6"/>
        <w:gridCol w:w="36"/>
        <w:gridCol w:w="638"/>
        <w:gridCol w:w="29"/>
        <w:gridCol w:w="42"/>
        <w:gridCol w:w="672"/>
        <w:gridCol w:w="36"/>
      </w:tblGrid>
      <w:tr w:rsidR="00890AFE" w:rsidRPr="00290D7C" w14:paraId="17C38BC3" w14:textId="77777777" w:rsidTr="00807694">
        <w:trPr>
          <w:trHeight w:val="33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D20A" w14:textId="77777777" w:rsidR="004760B7" w:rsidRPr="008C1EE0" w:rsidRDefault="004760B7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Par94"/>
            <w:bookmarkEnd w:id="1"/>
            <w:r w:rsidRPr="008C1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7636" w14:textId="77777777" w:rsidR="004760B7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естка дня</w:t>
            </w:r>
          </w:p>
        </w:tc>
        <w:tc>
          <w:tcPr>
            <w:tcW w:w="6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F8BF" w14:textId="77777777" w:rsidR="004760B7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7176" w14:textId="77777777" w:rsidR="00BC3DF1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</w:t>
            </w:r>
          </w:p>
          <w:p w14:paraId="609A6693" w14:textId="77777777" w:rsidR="004760B7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в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03C6" w14:textId="77777777" w:rsidR="004760B7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</w:tr>
      <w:tr w:rsidR="0083451B" w:rsidRPr="00290D7C" w14:paraId="4D9B95D8" w14:textId="77777777" w:rsidTr="00807694">
        <w:trPr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8098" w14:textId="77777777" w:rsidR="00E8722B" w:rsidRPr="008C1EE0" w:rsidRDefault="00E8722B" w:rsidP="008C1EE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1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32F5E" w14:textId="5CD7AA5C" w:rsidR="00E8722B" w:rsidRPr="00290D7C" w:rsidRDefault="00CF6540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47611" w:rsidRPr="00C43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бр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247611" w:rsidRPr="00C43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722B"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я и секретаря общего собрания</w:t>
            </w:r>
          </w:p>
          <w:p w14:paraId="252D156C" w14:textId="77777777" w:rsidR="00E8722B" w:rsidRPr="00290D7C" w:rsidRDefault="00E8722B" w:rsidP="00E8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е кандидатуры:</w:t>
            </w: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EB1" w:rsidRPr="00290D7C" w14:paraId="6A326A65" w14:textId="77777777" w:rsidTr="00807694">
        <w:trPr>
          <w:trHeight w:val="623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04F7E" w14:textId="77777777" w:rsidR="00204EB1" w:rsidRPr="008C1EE0" w:rsidRDefault="00204EB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ADBF" w14:textId="502EB10C" w:rsidR="008B7BEF" w:rsidRPr="008B7BEF" w:rsidRDefault="00771A0B" w:rsidP="008B7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собрания – </w:t>
            </w:r>
            <w:r w:rsidR="00960BF1"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Ольга Михайловна</w:t>
            </w:r>
            <w:r w:rsidR="008B7BEF" w:rsidRPr="008B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ик </w:t>
            </w:r>
            <w:r w:rsid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8B7BEF" w:rsidRPr="008B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ы)</w:t>
            </w:r>
          </w:p>
          <w:p w14:paraId="26866E51" w14:textId="4AC982F4" w:rsidR="00204EB1" w:rsidRPr="00290D7C" w:rsidRDefault="008B7BEF" w:rsidP="0096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 собрания </w:t>
            </w:r>
            <w:r w:rsidR="0027652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B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0BF1"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>Гиниятов</w:t>
            </w:r>
            <w:proofErr w:type="spellEnd"/>
            <w:r w:rsidR="00960BF1"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нур </w:t>
            </w:r>
            <w:proofErr w:type="spellStart"/>
            <w:r w:rsidR="00960BF1"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>Газалиевич</w:t>
            </w:r>
            <w:proofErr w:type="spellEnd"/>
            <w:r w:rsidRPr="008B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ик </w:t>
            </w:r>
            <w:r w:rsid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8B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ы)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0251" w14:textId="77777777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E42CF3A" w14:textId="41FBD04B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E396" w14:textId="77777777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414A795" w14:textId="32E4DD77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97F4" w14:textId="77777777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76DCBDC" w14:textId="6FBE603A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A0B" w:rsidRPr="00290D7C" w14:paraId="1588EB78" w14:textId="77777777" w:rsidTr="00807694">
        <w:trPr>
          <w:trHeight w:val="283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CD8C" w14:textId="06142A7E" w:rsidR="00771A0B" w:rsidRPr="008C1EE0" w:rsidRDefault="00A07EFE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C1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2A5844" w14:textId="3F36C334" w:rsidR="00771A0B" w:rsidRPr="00290D7C" w:rsidRDefault="00DD20AD" w:rsidP="0087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C43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бр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C43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ов счетной комиссии</w:t>
            </w:r>
          </w:p>
        </w:tc>
      </w:tr>
      <w:tr w:rsidR="00771A0B" w:rsidRPr="00290D7C" w14:paraId="1987E832" w14:textId="77777777" w:rsidTr="00807694">
        <w:trPr>
          <w:trHeight w:val="300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800" w14:textId="77777777" w:rsidR="00771A0B" w:rsidRPr="008C1EE0" w:rsidRDefault="00771A0B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C4AF" w14:textId="0E2C8A0C" w:rsidR="00771A0B" w:rsidRPr="00290D7C" w:rsidRDefault="00DD20AD" w:rsidP="009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D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е кандидатуры: Член счетной комиссии – </w:t>
            </w:r>
            <w:r w:rsidR="00960BF1"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цкая Мария Николаевна </w:t>
            </w:r>
            <w:r w:rsidRPr="008B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бственник </w:t>
            </w:r>
            <w:r w:rsid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B7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ы)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61DC" w14:textId="77777777" w:rsidR="00771A0B" w:rsidRPr="00290D7C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3186" w14:textId="77777777" w:rsidR="00771A0B" w:rsidRPr="00290D7C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E494" w14:textId="77777777" w:rsidR="00771A0B" w:rsidRPr="00290D7C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51B" w:rsidRPr="00290D7C" w14:paraId="7B11425E" w14:textId="77777777" w:rsidTr="00807694">
        <w:trPr>
          <w:trHeight w:val="300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61DA" w14:textId="25731931" w:rsidR="00E8722B" w:rsidRPr="008C1EE0" w:rsidRDefault="00A07EFE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C1E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FE9E72" w14:textId="22AC1D3F" w:rsidR="00E8722B" w:rsidRPr="00DD20AD" w:rsidRDefault="00DD20AD" w:rsidP="0096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утверждении Плана работ по содержанию и ремонту общего имущества многоквартирного дома по адресу: г. Набережные Челны, </w:t>
            </w:r>
            <w:r w:rsidR="00960BF1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Сююмбике</w:t>
            </w:r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ом № </w:t>
            </w:r>
            <w:r w:rsidR="00960BF1">
              <w:rPr>
                <w:rFonts w:ascii="Times New Roman" w:hAnsi="Times New Roman" w:cs="Times New Roman"/>
                <w:b/>
                <w:sz w:val="20"/>
                <w:szCs w:val="20"/>
              </w:rPr>
              <w:t>36А</w:t>
            </w:r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</w:t>
            </w:r>
            <w:r w:rsidR="00EA4D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96286" w:rsidRPr="008177BD">
              <w:rPr>
                <w:rFonts w:ascii="Times New Roman" w:hAnsi="Times New Roman" w:cs="Times New Roman"/>
                <w:b/>
                <w:sz w:val="20"/>
                <w:szCs w:val="20"/>
              </w:rPr>
              <w:t>-2024</w:t>
            </w:r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      </w:r>
            <w:proofErr w:type="spellStart"/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>ПроДом</w:t>
            </w:r>
            <w:proofErr w:type="spellEnd"/>
            <w:r w:rsidRPr="00DD20A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3451B" w:rsidRPr="00290D7C" w14:paraId="4162B369" w14:textId="77777777" w:rsidTr="00807694">
        <w:trPr>
          <w:trHeight w:val="52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10E0" w14:textId="77777777" w:rsidR="004760B7" w:rsidRPr="008C1EE0" w:rsidRDefault="004760B7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3D9D" w14:textId="52889068" w:rsidR="004760B7" w:rsidRPr="00290D7C" w:rsidRDefault="00DD20AD" w:rsidP="0096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й вариант: </w:t>
            </w:r>
            <w:r w:rsidRPr="00DD20AD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План работ по содержанию и ремонту общего имущества многоквартирного дома по адресу: г. Набережные Челны, </w:t>
            </w:r>
            <w:r w:rsidR="00960BF1"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  <w:r w:rsidRPr="00DD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BF1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r w:rsidRPr="00DD20AD">
              <w:rPr>
                <w:rFonts w:ascii="Times New Roman" w:hAnsi="Times New Roman" w:cs="Times New Roman"/>
                <w:sz w:val="20"/>
                <w:szCs w:val="20"/>
              </w:rPr>
              <w:t xml:space="preserve">, дом № </w:t>
            </w:r>
            <w:r w:rsidR="00960BF1"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  <w:r w:rsidRPr="00DD20A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8177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4D18" w:rsidRPr="008177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6286" w:rsidRPr="008177BD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  <w:r w:rsidRPr="00DD20AD">
              <w:rPr>
                <w:rFonts w:ascii="Times New Roman" w:hAnsi="Times New Roman" w:cs="Times New Roman"/>
                <w:sz w:val="20"/>
                <w:szCs w:val="20"/>
              </w:rPr>
              <w:t xml:space="preserve">  год и размещении его на сайте https://formuladom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</w:t>
            </w:r>
            <w:proofErr w:type="spellStart"/>
            <w:r w:rsidRPr="00DD20AD">
              <w:rPr>
                <w:rFonts w:ascii="Times New Roman" w:hAnsi="Times New Roman" w:cs="Times New Roman"/>
                <w:sz w:val="20"/>
                <w:szCs w:val="20"/>
              </w:rPr>
              <w:t>ПроДом</w:t>
            </w:r>
            <w:proofErr w:type="spellEnd"/>
            <w:r w:rsidRPr="00DD20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A83" w14:textId="77777777" w:rsidR="004760B7" w:rsidRPr="00290D7C" w:rsidRDefault="004760B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E28F" w14:textId="77777777" w:rsidR="004760B7" w:rsidRPr="00290D7C" w:rsidRDefault="004760B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622A" w14:textId="77777777" w:rsidR="004760B7" w:rsidRPr="00290D7C" w:rsidRDefault="004760B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1F67" w:rsidRPr="00290D7C" w14:paraId="2A4E6C1A" w14:textId="77777777" w:rsidTr="00807694">
        <w:trPr>
          <w:trHeight w:val="296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2676A9" w14:textId="5EB1E7A7" w:rsidR="005D1F67" w:rsidRPr="008C1EE0" w:rsidRDefault="00E824F7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0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A57C" w14:textId="46BC55F4" w:rsidR="005D1F67" w:rsidRPr="005D1F67" w:rsidRDefault="005D1F6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1F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ервисная компания «</w:t>
            </w:r>
            <w:proofErr w:type="spellStart"/>
            <w:r w:rsidRPr="005D1F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ом</w:t>
            </w:r>
            <w:proofErr w:type="spellEnd"/>
            <w:r w:rsidRPr="005D1F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в новой редакции.</w:t>
            </w:r>
          </w:p>
        </w:tc>
      </w:tr>
      <w:tr w:rsidR="005D1F67" w:rsidRPr="00290D7C" w14:paraId="0E882E98" w14:textId="77777777" w:rsidTr="00807694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5E40F" w14:textId="77777777" w:rsidR="005D1F67" w:rsidRPr="008C1EE0" w:rsidRDefault="005D1F67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D949" w14:textId="213F98DA" w:rsidR="005D1F67" w:rsidRDefault="005D1F67" w:rsidP="005D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proofErr w:type="spellStart"/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4 ст. 185 Гражданского кодекса РФ, </w:t>
            </w:r>
            <w:proofErr w:type="spellStart"/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>. 3, п.8  ст.161.1 Жилищного кодекса РФ наделить председателя совета многоквартирного дом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А</w:t>
            </w:r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юмбике</w:t>
            </w:r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1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416" w14:textId="77777777" w:rsidR="005D1F67" w:rsidRPr="00290D7C" w:rsidRDefault="005D1F6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0D2C" w14:textId="77777777" w:rsidR="005D1F67" w:rsidRPr="00290D7C" w:rsidRDefault="005D1F6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07E7" w14:textId="77777777" w:rsidR="005D1F67" w:rsidRPr="00290D7C" w:rsidRDefault="005D1F6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51B" w:rsidRPr="00290D7C" w14:paraId="6D809F75" w14:textId="77777777" w:rsidTr="00807694">
        <w:trPr>
          <w:trHeight w:val="321"/>
          <w:jc w:val="center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7EF" w14:textId="24E2A34B" w:rsidR="00E8722B" w:rsidRPr="00E824F7" w:rsidRDefault="00E824F7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30858E" w14:textId="7DC04EE9" w:rsidR="00E8722B" w:rsidRPr="00DD20AD" w:rsidRDefault="00DD20AD" w:rsidP="00704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lk26802418"/>
            <w:r w:rsidRPr="00DD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 </w:t>
            </w:r>
            <w:bookmarkEnd w:id="2"/>
            <w:r w:rsidRPr="00DD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сении изменений в договор о передаче прав по управлению многоквартирным домом (договор управления) и утвер</w:t>
            </w:r>
            <w:r w:rsidR="0070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дении</w:t>
            </w:r>
            <w:r w:rsidRPr="00DD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в прилагаем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акции</w:t>
            </w:r>
            <w:r w:rsidR="00873676" w:rsidRPr="00DD2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E8722B" w:rsidRPr="00DD20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3451B" w:rsidRPr="00290D7C" w14:paraId="21A4887A" w14:textId="77777777" w:rsidTr="00A37EF1">
        <w:trPr>
          <w:trHeight w:val="355"/>
          <w:jc w:val="center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3A9F" w14:textId="77777777" w:rsidR="004760B7" w:rsidRPr="008C1EE0" w:rsidRDefault="004760B7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DFE" w14:textId="4E420E38" w:rsidR="004760B7" w:rsidRPr="003B7F26" w:rsidRDefault="004760B7" w:rsidP="00DD2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20AD" w:rsidRPr="003B7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й вариант: Внести изменения в </w:t>
            </w:r>
            <w:r w:rsidR="00DD20AD" w:rsidRPr="003B7F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говор о передаче прав по управлению многоквартирным домом (договор управления) и утвердить его в </w:t>
            </w:r>
            <w:r w:rsidR="00086B58" w:rsidRPr="003B7F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агаемой редакции.</w:t>
            </w:r>
            <w:r w:rsidR="00086B58" w:rsidRPr="003B7F26">
              <w:t xml:space="preserve"> </w:t>
            </w:r>
            <w:r w:rsidR="00086B58" w:rsidRPr="003B7F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FDD" w14:textId="77777777" w:rsidR="004760B7" w:rsidRPr="00290D7C" w:rsidRDefault="004760B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F9AA" w14:textId="77777777" w:rsidR="004760B7" w:rsidRPr="00290D7C" w:rsidRDefault="004760B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DA6D" w14:textId="77777777" w:rsidR="004760B7" w:rsidRPr="00290D7C" w:rsidRDefault="004760B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7EF1" w:rsidRPr="00290D7C" w14:paraId="73C4D742" w14:textId="77777777" w:rsidTr="00A37EF1">
        <w:trPr>
          <w:trHeight w:val="35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A37EF1" w:rsidRDefault="00A37EF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14:paraId="03FB5EA9" w14:textId="77777777" w:rsidR="00A37EF1" w:rsidRDefault="00A37EF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B2DB1" w14:textId="54A7FE96" w:rsidR="00A37EF1" w:rsidRPr="003B7F26" w:rsidRDefault="00A37EF1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26">
              <w:rPr>
                <w:rFonts w:ascii="Times New Roman" w:hAnsi="Times New Roman" w:cs="Times New Roman"/>
                <w:b/>
                <w:sz w:val="20"/>
                <w:szCs w:val="20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      </w:r>
          </w:p>
        </w:tc>
      </w:tr>
      <w:tr w:rsidR="00A37EF1" w:rsidRPr="00290D7C" w14:paraId="4265F3BF" w14:textId="77777777" w:rsidTr="00A37EF1">
        <w:trPr>
          <w:trHeight w:val="35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E0A" w14:textId="77777777" w:rsidR="00A37EF1" w:rsidRDefault="00A37EF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3AF" w14:textId="593AC5E7" w:rsidR="00A37EF1" w:rsidRPr="003B7F26" w:rsidRDefault="00A37EF1" w:rsidP="00476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F26">
              <w:rPr>
                <w:rFonts w:ascii="Times New Roman" w:hAnsi="Times New Roman" w:cs="Times New Roman"/>
                <w:sz w:val="20"/>
                <w:szCs w:val="20"/>
              </w:rPr>
              <w:t>Предлагаемый вариант: Утвердить перечень услуг и работ, необходимых для обеспечения надлежащего содержания общего имущества в многоквартирном доме в соответствии с прилагаемым приложением № 3 к договору о передаче прав по управлению МК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F0DD" w14:textId="77777777" w:rsidR="00A37EF1" w:rsidRPr="003B7F26" w:rsidRDefault="00A37EF1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2247" w14:textId="77777777" w:rsidR="00A37EF1" w:rsidRPr="003B7F26" w:rsidRDefault="00A37EF1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7A69" w14:textId="64C3039C" w:rsidR="00A37EF1" w:rsidRPr="003B7F26" w:rsidRDefault="00A37EF1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5152" w:rsidRPr="00290D7C" w14:paraId="7072880F" w14:textId="77777777" w:rsidTr="00AD2D97">
        <w:trPr>
          <w:trHeight w:val="35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D352" w14:textId="67BD2917" w:rsidR="005A5152" w:rsidRPr="008C1EE0" w:rsidRDefault="005A5152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0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E42D" w14:textId="5C461220" w:rsidR="005A5152" w:rsidRPr="00544BF3" w:rsidRDefault="005A5152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BF3">
              <w:rPr>
                <w:rFonts w:ascii="Times New Roman" w:hAnsi="Times New Roman" w:cs="Times New Roman"/>
                <w:b/>
                <w:sz w:val="20"/>
                <w:szCs w:val="20"/>
              </w:rPr>
              <w:t>Об утверждении порядка и оснований изменения размера платы за содержание жилого/нежилого помещения и иных услуг из числа не включенных в минимальный перечень</w:t>
            </w:r>
          </w:p>
        </w:tc>
      </w:tr>
      <w:tr w:rsidR="005A5152" w:rsidRPr="00290D7C" w14:paraId="34C37D9C" w14:textId="77777777" w:rsidTr="006366C9">
        <w:trPr>
          <w:trHeight w:val="355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F040" w14:textId="77777777" w:rsidR="005A5152" w:rsidRPr="008C1EE0" w:rsidRDefault="005A5152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498C" w14:textId="57BA02D4" w:rsidR="005A5152" w:rsidRPr="00544BF3" w:rsidRDefault="005A5152" w:rsidP="00476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BF3">
              <w:rPr>
                <w:rFonts w:ascii="Times New Roman" w:hAnsi="Times New Roman" w:cs="Times New Roman"/>
                <w:sz w:val="20"/>
                <w:szCs w:val="20"/>
              </w:rPr>
              <w:t>утвердить порядок и основания изменения размера платы за содержание жилого /нежилого помещения по видам услуг в соответствии с прилагаемым договором о передаче прав по управлению многоквартирным домом (договором управления)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7E0A" w14:textId="77777777" w:rsidR="005A5152" w:rsidRPr="00544BF3" w:rsidRDefault="005A5152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1AFA" w14:textId="77777777" w:rsidR="005A5152" w:rsidRPr="00544BF3" w:rsidRDefault="005A5152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9087" w14:textId="349C33BB" w:rsidR="005A5152" w:rsidRPr="00544BF3" w:rsidRDefault="005A5152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6C9" w:rsidRPr="00290D7C" w14:paraId="2F46575D" w14:textId="77777777" w:rsidTr="006366C9">
        <w:trPr>
          <w:trHeight w:val="35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84E61" w14:textId="2E012672" w:rsidR="006366C9" w:rsidRPr="008C1EE0" w:rsidRDefault="006366C9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1EDA3" w14:textId="3440E9B7" w:rsidR="006366C9" w:rsidRPr="00544BF3" w:rsidRDefault="006366C9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282">
              <w:rPr>
                <w:rFonts w:ascii="Times New Roman" w:hAnsi="Times New Roman" w:cs="Times New Roman"/>
                <w:b/>
                <w:sz w:val="20"/>
                <w:szCs w:val="20"/>
              </w:rPr>
              <w:t>Об определении размера платы за со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ние жилого/нежилого помещения.</w:t>
            </w:r>
          </w:p>
        </w:tc>
      </w:tr>
      <w:tr w:rsidR="006366C9" w:rsidRPr="00290D7C" w14:paraId="419CB7B2" w14:textId="77777777" w:rsidTr="000454B8">
        <w:trPr>
          <w:trHeight w:val="355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59C3" w14:textId="77777777" w:rsidR="006366C9" w:rsidRPr="008C1EE0" w:rsidRDefault="006366C9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F66B" w14:textId="77777777" w:rsidR="006366C9" w:rsidRDefault="006366C9" w:rsidP="00636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282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ый вариан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с 01.06.2023 года </w:t>
            </w:r>
            <w:r w:rsidRPr="00752A3F">
              <w:rPr>
                <w:rFonts w:ascii="Times New Roman" w:hAnsi="Times New Roman" w:cs="Times New Roman"/>
                <w:sz w:val="20"/>
                <w:szCs w:val="20"/>
              </w:rPr>
              <w:t>размер платы за содержание жилого/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278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агаемым тарифицированным перечнем, равный сумме:</w:t>
            </w:r>
          </w:p>
          <w:p w14:paraId="539C20D3" w14:textId="77777777" w:rsidR="006366C9" w:rsidRPr="00752A3F" w:rsidRDefault="006366C9" w:rsidP="00636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A3F">
              <w:rPr>
                <w:rFonts w:ascii="Times New Roman" w:hAnsi="Times New Roman" w:cs="Times New Roman"/>
                <w:sz w:val="20"/>
                <w:szCs w:val="20"/>
              </w:rPr>
              <w:t>- тарифов, действующих на момент оказания услуг/работ по управлению многоквартирным домом, по содержанию и текущему ремонту общего имущества, принятых уполномоченным органом местного самоуправления, включающих услуги/работы в соответствии с Постановлением Правительства РФ №290;</w:t>
            </w:r>
          </w:p>
          <w:p w14:paraId="27A410D0" w14:textId="77777777" w:rsidR="006366C9" w:rsidRPr="00752A3F" w:rsidRDefault="006366C9" w:rsidP="00636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A3F">
              <w:rPr>
                <w:rFonts w:ascii="Times New Roman" w:hAnsi="Times New Roman" w:cs="Times New Roman"/>
                <w:sz w:val="20"/>
                <w:szCs w:val="20"/>
              </w:rPr>
              <w:t>- надбавки за выполнение минимального перечня работ/услуг, определенного индивидуально для МКД исходя из его технической оснащенности/благоустройства и НЕ включённых в тарифы, принятые органом местного самоуправления;</w:t>
            </w:r>
          </w:p>
          <w:p w14:paraId="618A528C" w14:textId="5C25C8BD" w:rsidR="006366C9" w:rsidRPr="00544BF3" w:rsidRDefault="006366C9" w:rsidP="00636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A3F">
              <w:rPr>
                <w:rFonts w:ascii="Times New Roman" w:hAnsi="Times New Roman" w:cs="Times New Roman"/>
                <w:sz w:val="20"/>
                <w:szCs w:val="20"/>
              </w:rPr>
              <w:t>- надбавки за кратность работ и услуг (по уборке мест общего пользования, уборке придомовой территории), в соответствии с прилагаемым приложением № 3 к договору о передаче прав по управлению МК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B45B" w14:textId="77777777" w:rsidR="006366C9" w:rsidRPr="00544BF3" w:rsidRDefault="006366C9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C553" w14:textId="77777777" w:rsidR="006366C9" w:rsidRPr="00544BF3" w:rsidRDefault="006366C9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D8D1" w14:textId="77777777" w:rsidR="006366C9" w:rsidRPr="00544BF3" w:rsidRDefault="006366C9" w:rsidP="004760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7EF1" w:rsidRPr="00290D7C" w14:paraId="2812DB24" w14:textId="77777777" w:rsidTr="006366C9">
        <w:trPr>
          <w:trHeight w:val="35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E91" w14:textId="581C15ED" w:rsidR="00A37EF1" w:rsidRPr="008C1EE0" w:rsidRDefault="006366C9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D54D" w14:textId="67441A49" w:rsidR="00A37EF1" w:rsidRPr="00290D7C" w:rsidRDefault="00A37EF1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D18">
              <w:rPr>
                <w:rFonts w:ascii="Times New Roman" w:hAnsi="Times New Roman" w:cs="Times New Roman"/>
                <w:b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A37EF1" w:rsidRPr="00290D7C" w14:paraId="0D5BA8AF" w14:textId="77777777" w:rsidTr="00A37EF1">
        <w:trPr>
          <w:trHeight w:val="35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AB1" w14:textId="77777777" w:rsidR="00A37EF1" w:rsidRPr="008C1EE0" w:rsidRDefault="00A37EF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E79A" w14:textId="10BA88B3" w:rsidR="00A37EF1" w:rsidRPr="00290D7C" w:rsidRDefault="00A37EF1" w:rsidP="00DD2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D18">
              <w:rPr>
                <w:rFonts w:ascii="Times New Roman" w:hAnsi="Times New Roman" w:cs="Times New Roman"/>
                <w:bCs/>
                <w:sz w:val="20"/>
                <w:szCs w:val="20"/>
              </w:rPr>
              <w:t>Предлагаемый вариант - Наделить ООО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EA4D18">
              <w:rPr>
                <w:rFonts w:ascii="Times New Roman" w:hAnsi="Times New Roman" w:cs="Times New Roman"/>
                <w:bCs/>
                <w:sz w:val="20"/>
                <w:szCs w:val="20"/>
              </w:rPr>
              <w:t>» полномочиями на заключение от своего имени  договоров об использовании общего имущества многоквартирного дома, договоров о передаче в аренду (субаренду) мест общего пользования, в т.ч. земельный участок, подъезды, кабины лифтов, чердак, подвал, фасад многоквартирного дома,  на условиях определенных ООО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ом</w:t>
            </w:r>
            <w:proofErr w:type="spellEnd"/>
            <w:r w:rsidRPr="00EA4D18">
              <w:rPr>
                <w:rFonts w:ascii="Times New Roman" w:hAnsi="Times New Roman" w:cs="Times New Roman"/>
                <w:bCs/>
                <w:sz w:val="20"/>
                <w:szCs w:val="20"/>
              </w:rPr>
              <w:t>» по согласованию с Советом МКД и в соответствии с законодательством РФ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F02A" w14:textId="77777777" w:rsidR="00A37EF1" w:rsidRPr="00290D7C" w:rsidRDefault="00A37EF1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406B" w14:textId="77777777" w:rsidR="00A37EF1" w:rsidRPr="00290D7C" w:rsidRDefault="00A37EF1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574" w14:textId="77777777" w:rsidR="00A37EF1" w:rsidRPr="00290D7C" w:rsidRDefault="00A37EF1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FA4" w:rsidRPr="00290D7C" w14:paraId="7FA7B667" w14:textId="77777777" w:rsidTr="00807694">
        <w:trPr>
          <w:trHeight w:val="30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67EF" w14:textId="3C05309A" w:rsidR="006E5FA4" w:rsidRDefault="006366C9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9744E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BEA">
              <w:rPr>
                <w:rFonts w:ascii="Times New Roman" w:hAnsi="Times New Roman" w:cs="Times New Roman"/>
                <w:b/>
                <w:sz w:val="20"/>
                <w:szCs w:val="20"/>
              </w:rPr>
              <w:t>Об определении лиц, которые от имени собственников помещений в МКД уполномочены:</w:t>
            </w:r>
          </w:p>
          <w:p w14:paraId="7A67EACD" w14:textId="61FF9A18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BEA">
              <w:rPr>
                <w:rFonts w:ascii="Times New Roman" w:hAnsi="Times New Roman" w:cs="Times New Roman"/>
                <w:b/>
                <w:sz w:val="20"/>
                <w:szCs w:val="20"/>
              </w:rPr>
              <w:t>- на заключение договоров об использовании общего имущества согласно ст. 36 Жилищного кодекса; - представление документов на согласование переустройства и (или) перепланировки помещения, входящего в состав ОИ;</w:t>
            </w:r>
          </w:p>
        </w:tc>
      </w:tr>
      <w:tr w:rsidR="006E5FA4" w:rsidRPr="00290D7C" w14:paraId="5F8135BD" w14:textId="77777777" w:rsidTr="00E43CC4">
        <w:trPr>
          <w:gridAfter w:val="1"/>
          <w:wAfter w:w="36" w:type="dxa"/>
          <w:trHeight w:val="30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D423" w14:textId="77777777" w:rsidR="006E5FA4" w:rsidRDefault="006E5FA4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3C9D" w14:textId="77777777" w:rsidR="006E5FA4" w:rsidRPr="00171BEA" w:rsidRDefault="006E5FA4" w:rsidP="00086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агаемый вариант – Уполномочить О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К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223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9202240</w:t>
            </w:r>
            <w:r w:rsidRPr="00223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10B4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8FAD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258C" w14:textId="13AA2C40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5FA4" w:rsidRPr="00290D7C" w14:paraId="75B814A5" w14:textId="77777777" w:rsidTr="00807694">
        <w:trPr>
          <w:gridAfter w:val="1"/>
          <w:wAfter w:w="36" w:type="dxa"/>
          <w:trHeight w:val="30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DB432" w14:textId="71AD6EE7" w:rsidR="006E5FA4" w:rsidRDefault="006366C9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2926C" w14:textId="2D4D8D01" w:rsidR="006E5FA4" w:rsidRPr="007E08DE" w:rsidRDefault="006E5FA4" w:rsidP="00086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8DE">
              <w:rPr>
                <w:rFonts w:ascii="Times New Roman" w:hAnsi="Times New Roman" w:cs="Times New Roman"/>
                <w:b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6E5FA4" w:rsidRPr="00290D7C" w14:paraId="6A1CFBF7" w14:textId="77777777" w:rsidTr="00C7508D">
        <w:trPr>
          <w:gridAfter w:val="1"/>
          <w:wAfter w:w="36" w:type="dxa"/>
          <w:trHeight w:val="300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8CD2" w14:textId="77777777" w:rsidR="006E5FA4" w:rsidRDefault="006E5FA4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52FD" w14:textId="06861FF9" w:rsidR="006E5FA4" w:rsidRPr="00223281" w:rsidRDefault="006E5FA4" w:rsidP="00086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8DE">
              <w:rPr>
                <w:rFonts w:ascii="Times New Roman" w:hAnsi="Times New Roman" w:cs="Times New Roman"/>
                <w:bCs/>
                <w:sz w:val="20"/>
                <w:szCs w:val="20"/>
              </w:rPr>
              <w:t>Предлагаемый вариант –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BA09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A424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CDC0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5FA4" w:rsidRPr="00290D7C" w14:paraId="1BB78F69" w14:textId="77777777" w:rsidTr="00C7508D">
        <w:trPr>
          <w:gridAfter w:val="1"/>
          <w:wAfter w:w="36" w:type="dxa"/>
          <w:trHeight w:val="30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3395" w14:textId="04CA24B1" w:rsidR="006E5FA4" w:rsidRDefault="006366C9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0A0BD" w14:textId="735B1D4F" w:rsidR="006E5FA4" w:rsidRPr="00DD4598" w:rsidRDefault="006E5FA4" w:rsidP="00086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598">
              <w:rPr>
                <w:rFonts w:ascii="Times New Roman" w:hAnsi="Times New Roman" w:cs="Times New Roman"/>
                <w:b/>
                <w:sz w:val="20"/>
                <w:szCs w:val="20"/>
              </w:rPr>
              <w:t>О наделении совета многоквартирного дома полномочиями на принятие решений о текущем ремонте общего имущества в многоквартирном дом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42AE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0D1C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EDC5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5FA4" w:rsidRPr="00290D7C" w14:paraId="7A7CB9D1" w14:textId="77777777" w:rsidTr="00C7508D">
        <w:trPr>
          <w:gridAfter w:val="1"/>
          <w:wAfter w:w="36" w:type="dxa"/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7BF" w14:textId="77777777" w:rsidR="006E5FA4" w:rsidRDefault="006E5FA4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DAF7" w14:textId="4E088733" w:rsidR="006E5FA4" w:rsidRPr="007E08DE" w:rsidRDefault="006E5FA4" w:rsidP="00086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598">
              <w:rPr>
                <w:rFonts w:ascii="Times New Roman" w:hAnsi="Times New Roman" w:cs="Times New Roman"/>
                <w:bCs/>
                <w:sz w:val="20"/>
                <w:szCs w:val="20"/>
              </w:rPr>
              <w:t>Предлагаемый вариант - наделить совет многоквартирного дома полномочиями на принятие решений от имени всех собственников помещений в МКД по текущему ремонту, в том числе по благоустройству общего имущества в многоквартирном доме, а также участвовать в приемке выполненных работ по текущему ремонту многоквартирного дома, в том числе подписывать соответствующие ак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3E1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B9E4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0990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508D" w:rsidRPr="00290D7C" w14:paraId="0AAEEF97" w14:textId="77777777" w:rsidTr="00C7508D">
        <w:trPr>
          <w:gridAfter w:val="1"/>
          <w:wAfter w:w="36" w:type="dxa"/>
          <w:trHeight w:val="30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6813D" w14:textId="09DA35A3" w:rsidR="00C7508D" w:rsidRDefault="006366C9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F6628" w14:textId="451F5401" w:rsidR="00C7508D" w:rsidRPr="00171BEA" w:rsidRDefault="00C7508D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C7508D" w:rsidRPr="00290D7C" w14:paraId="58680A85" w14:textId="77777777" w:rsidTr="00FF3EAC">
        <w:trPr>
          <w:gridAfter w:val="1"/>
          <w:wAfter w:w="36" w:type="dxa"/>
          <w:trHeight w:val="300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C46" w14:textId="77777777" w:rsidR="00C7508D" w:rsidRDefault="00C7508D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7105" w14:textId="7FAD012C" w:rsidR="00C7508D" w:rsidRPr="00DD4598" w:rsidRDefault="00C7508D" w:rsidP="00086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ить ООО «СК «</w:t>
            </w:r>
            <w:proofErr w:type="spellStart"/>
            <w:r w:rsidRPr="00643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м</w:t>
            </w:r>
            <w:proofErr w:type="spellEnd"/>
            <w:r w:rsidRPr="00643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НН 1659202240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7C66" w14:textId="77777777" w:rsidR="00C7508D" w:rsidRPr="00171BEA" w:rsidRDefault="00C7508D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15A4" w14:textId="77777777" w:rsidR="00C7508D" w:rsidRPr="00171BEA" w:rsidRDefault="00C7508D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2473" w14:textId="77777777" w:rsidR="00C7508D" w:rsidRPr="00171BEA" w:rsidRDefault="00C7508D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5FA4" w:rsidRPr="00290D7C" w14:paraId="5B4895B6" w14:textId="77777777" w:rsidTr="00C7508D">
        <w:trPr>
          <w:gridAfter w:val="1"/>
          <w:wAfter w:w="36" w:type="dxa"/>
          <w:trHeight w:val="30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90292" w14:textId="54D01D41" w:rsidR="006E5FA4" w:rsidRDefault="00CE4E08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500B2" w14:textId="34DCD493" w:rsidR="006E5FA4" w:rsidRPr="00F03A39" w:rsidRDefault="006E5FA4" w:rsidP="00086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A39">
              <w:rPr>
                <w:rFonts w:ascii="Times New Roman" w:hAnsi="Times New Roman" w:cs="Times New Roman"/>
                <w:b/>
                <w:sz w:val="20"/>
                <w:szCs w:val="20"/>
              </w:rPr>
              <w:t>О пользовании общим имуществом иными лицами</w:t>
            </w:r>
          </w:p>
        </w:tc>
      </w:tr>
      <w:tr w:rsidR="006E5FA4" w:rsidRPr="00290D7C" w14:paraId="49AA5A33" w14:textId="77777777" w:rsidTr="00CB1709">
        <w:trPr>
          <w:gridAfter w:val="1"/>
          <w:wAfter w:w="36" w:type="dxa"/>
          <w:trHeight w:val="30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5A49" w14:textId="77777777" w:rsidR="006E5FA4" w:rsidRDefault="006E5FA4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CF6" w14:textId="68A92891" w:rsidR="006E5FA4" w:rsidRPr="00807694" w:rsidRDefault="006E5FA4" w:rsidP="00086B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A39">
              <w:rPr>
                <w:rFonts w:ascii="Times New Roman" w:hAnsi="Times New Roman" w:cs="Times New Roman"/>
                <w:bCs/>
                <w:sz w:val="20"/>
                <w:szCs w:val="20"/>
              </w:rPr>
              <w:t>Предлагаемый вариант –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оборудования связи, передающих радиотехнических объектов, а также земельный участок, занятый под многоквартирным домо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3D48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CCEC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4470" w14:textId="77777777" w:rsidR="006E5FA4" w:rsidRPr="00171BEA" w:rsidRDefault="006E5FA4" w:rsidP="00171B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19EE" w:rsidRPr="00290D7C" w14:paraId="50C6313E" w14:textId="77777777" w:rsidTr="00807694">
        <w:trPr>
          <w:trHeight w:val="688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17D48" w14:textId="3B831897" w:rsidR="006E5FA4" w:rsidRPr="008C1EE0" w:rsidRDefault="00C7508D" w:rsidP="00F7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F76F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F9FE7" w14:textId="51EFAD67" w:rsidR="009A19EE" w:rsidRPr="008B58F8" w:rsidRDefault="00C93F98" w:rsidP="001C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3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определении режима </w:t>
            </w:r>
            <w:r w:rsidRPr="00544BF3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я системы</w:t>
            </w:r>
            <w:r w:rsidRPr="00C93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еонаблюдения в целях безопасности собственников помещений в многоквартирном доме №3</w:t>
            </w:r>
            <w:r w:rsidR="00D746EC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  <w:r w:rsidRPr="00C93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D746EC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C93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746EC">
              <w:rPr>
                <w:rFonts w:ascii="Times New Roman" w:hAnsi="Times New Roman" w:cs="Times New Roman"/>
                <w:b/>
                <w:sz w:val="20"/>
                <w:szCs w:val="20"/>
              </w:rPr>
              <w:t>Сююмбике</w:t>
            </w:r>
            <w:r w:rsidRPr="00C93F98">
              <w:rPr>
                <w:rFonts w:ascii="Times New Roman" w:hAnsi="Times New Roman" w:cs="Times New Roman"/>
                <w:b/>
                <w:sz w:val="20"/>
                <w:szCs w:val="20"/>
              </w:rPr>
              <w:t>, а также об определении размера платы по услуге «видеонаблюдение» и порядке ее внесения.</w:t>
            </w:r>
          </w:p>
        </w:tc>
      </w:tr>
      <w:tr w:rsidR="009A19EE" w:rsidRPr="00290D7C" w14:paraId="2E6B11A7" w14:textId="77777777" w:rsidTr="00807694">
        <w:trPr>
          <w:trHeight w:val="300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E692" w14:textId="77777777" w:rsidR="009A19EE" w:rsidRPr="008C1EE0" w:rsidRDefault="009A19EE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6115" w14:textId="0D23B2FE" w:rsidR="009A19EE" w:rsidRPr="00290D7C" w:rsidRDefault="00C93F98" w:rsidP="001C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й вариант: Пользование и предоставление </w:t>
            </w:r>
            <w:r w:rsidRPr="00544B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а к системе видеонаблюдения осуществляется с предоставлением собственнику доступа к просмотру камер в режиме </w:t>
            </w:r>
            <w:proofErr w:type="spellStart"/>
            <w:r w:rsidRPr="00544BF3">
              <w:rPr>
                <w:rFonts w:ascii="Times New Roman" w:eastAsia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544BF3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видеоархиву, сохраняющему</w:t>
            </w:r>
            <w:r w:rsidRPr="00C93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иси с камер видеонаблюдения 7 календарных дней. Определить размер платы по услуге «видеонаблюдение» соразмерно доле каждого собственника в праве общей собственности в многоквартирном доме в соответствии с фактически произведенными затратами. Плату по услуге «видеонаблюдения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7A4" w14:textId="77777777" w:rsidR="009A19EE" w:rsidRPr="00290D7C" w:rsidRDefault="009A19EE" w:rsidP="00C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7D37" w14:textId="77777777" w:rsidR="009A19EE" w:rsidRPr="00290D7C" w:rsidRDefault="009A19EE" w:rsidP="00C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A17C" w14:textId="77777777" w:rsidR="009A19EE" w:rsidRPr="00290D7C" w:rsidRDefault="009A19EE" w:rsidP="00C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9EE" w:rsidRPr="001C606A" w14:paraId="44A9BF63" w14:textId="77777777" w:rsidTr="00807694">
        <w:trPr>
          <w:trHeight w:val="14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127D8" w14:textId="452EACD9" w:rsidR="009A19EE" w:rsidRPr="008C1EE0" w:rsidRDefault="00C7508D" w:rsidP="00F7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F76F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23E38" w14:textId="1E6D0D3B" w:rsidR="009A19EE" w:rsidRPr="007F1B6B" w:rsidRDefault="008B58F8" w:rsidP="00F7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_Hlk65831300"/>
            <w:r w:rsidRPr="007F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6E5FA4" w:rsidRPr="007F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 о</w:t>
            </w:r>
            <w:r w:rsidRPr="007F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елени</w:t>
            </w:r>
            <w:r w:rsidR="006E5FA4" w:rsidRPr="007F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F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мера платы по услуге «охрана» и порядке ее внесения</w:t>
            </w:r>
            <w:bookmarkEnd w:id="3"/>
            <w:r w:rsidRPr="007F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A19EE" w:rsidRPr="001C606A" w14:paraId="6B0856F3" w14:textId="77777777" w:rsidTr="00807694">
        <w:trPr>
          <w:trHeight w:val="144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1906" w14:textId="77777777" w:rsidR="009A19EE" w:rsidRPr="008C1EE0" w:rsidRDefault="009A19EE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CFC6" w14:textId="6E40B12D" w:rsidR="009A19EE" w:rsidRPr="007F1B6B" w:rsidRDefault="008B58F8" w:rsidP="00F7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й вариант: </w:t>
            </w:r>
            <w:r w:rsidR="00F76FF3" w:rsidRPr="007F1B6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размер платы по услуге «охрана» соразмерно доле каждого собственника в праве общей собственности в многоквартирном доме в соответствии с фактически произведенными затратами</w:t>
            </w:r>
            <w:r w:rsidRPr="007F1B6B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у за услугу «Охрана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BB8A" w14:textId="77777777" w:rsidR="009A19EE" w:rsidRPr="007F1B6B" w:rsidRDefault="009A19EE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68A74" w14:textId="77777777" w:rsidR="009A19EE" w:rsidRPr="007F1B6B" w:rsidRDefault="009A19EE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5E81" w14:textId="77777777" w:rsidR="009A19EE" w:rsidRPr="007F1B6B" w:rsidRDefault="009A19EE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BF1" w:rsidRPr="001C606A" w14:paraId="46B900ED" w14:textId="77777777" w:rsidTr="00807694">
        <w:trPr>
          <w:trHeight w:val="144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D2A1" w14:textId="72F32C0A" w:rsidR="00960BF1" w:rsidRPr="008C1EE0" w:rsidRDefault="00C7508D" w:rsidP="0042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219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AFB2" w14:textId="41EE3AED" w:rsidR="00960BF1" w:rsidRPr="00960BF1" w:rsidRDefault="00960BF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0B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60BF1" w:rsidRPr="001C606A" w14:paraId="520E232E" w14:textId="77777777" w:rsidTr="00807694">
        <w:trPr>
          <w:trHeight w:val="231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5F4" w14:textId="77777777" w:rsidR="00960BF1" w:rsidRPr="008C1EE0" w:rsidRDefault="00960BF1" w:rsidP="008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2405" w14:textId="5F754630" w:rsidR="00960BF1" w:rsidRPr="00960BF1" w:rsidRDefault="00960BF1" w:rsidP="0096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й вариант: 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А</w:t>
            </w:r>
            <w:r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юмбике</w:t>
            </w:r>
            <w:r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>г.Набережные</w:t>
            </w:r>
            <w:proofErr w:type="spellEnd"/>
            <w:r w:rsidRPr="0096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ны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3C09D" w14:textId="77777777" w:rsidR="00960BF1" w:rsidRPr="001C606A" w:rsidRDefault="00960BF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116FB" w14:textId="77777777" w:rsidR="00960BF1" w:rsidRPr="001C606A" w:rsidRDefault="00960BF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941F" w14:textId="77777777" w:rsidR="00960BF1" w:rsidRPr="001C606A" w:rsidRDefault="00960BF1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BF1" w:rsidRPr="00290D7C" w14:paraId="30F093D2" w14:textId="77777777" w:rsidTr="00807694">
        <w:trPr>
          <w:trHeight w:val="241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AAF" w14:textId="006F7F32" w:rsidR="00960BF1" w:rsidRPr="008C1EE0" w:rsidRDefault="00C7508D" w:rsidP="004219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4219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CE817" w14:textId="5D1095AD" w:rsidR="00960BF1" w:rsidRPr="00960BF1" w:rsidRDefault="00960BF1" w:rsidP="00960BF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0BF1">
              <w:rPr>
                <w:rFonts w:ascii="Times New Roman" w:hAnsi="Times New Roman" w:cs="Times New Roman"/>
                <w:b/>
              </w:rPr>
              <w:t xml:space="preserve">Об установке рекламной конструкции на крыше многоквартирного дома </w:t>
            </w:r>
            <w:r>
              <w:rPr>
                <w:rFonts w:ascii="Times New Roman" w:hAnsi="Times New Roman" w:cs="Times New Roman"/>
                <w:b/>
              </w:rPr>
              <w:t>пр</w:t>
            </w:r>
            <w:r w:rsidRPr="00960BF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Сююмбике</w:t>
            </w:r>
            <w:r w:rsidRPr="00960BF1">
              <w:rPr>
                <w:rFonts w:ascii="Times New Roman" w:hAnsi="Times New Roman" w:cs="Times New Roman"/>
                <w:b/>
              </w:rPr>
              <w:t xml:space="preserve"> д.</w:t>
            </w:r>
            <w:r>
              <w:rPr>
                <w:rFonts w:ascii="Times New Roman" w:hAnsi="Times New Roman" w:cs="Times New Roman"/>
                <w:b/>
              </w:rPr>
              <w:t>36А</w:t>
            </w:r>
            <w:r w:rsidRPr="00960BF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60BF1">
              <w:rPr>
                <w:rFonts w:ascii="Times New Roman" w:hAnsi="Times New Roman" w:cs="Times New Roman"/>
                <w:b/>
              </w:rPr>
              <w:t>г.Набережные</w:t>
            </w:r>
            <w:proofErr w:type="spellEnd"/>
            <w:r w:rsidRPr="00960BF1">
              <w:rPr>
                <w:rFonts w:ascii="Times New Roman" w:hAnsi="Times New Roman" w:cs="Times New Roman"/>
                <w:b/>
              </w:rPr>
              <w:t xml:space="preserve"> Челны</w:t>
            </w:r>
          </w:p>
        </w:tc>
      </w:tr>
      <w:tr w:rsidR="00960BF1" w:rsidRPr="00290D7C" w14:paraId="4ECF2578" w14:textId="77777777" w:rsidTr="00807694">
        <w:trPr>
          <w:trHeight w:val="259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5E4" w14:textId="77777777" w:rsidR="00960BF1" w:rsidRPr="008C1EE0" w:rsidRDefault="00960BF1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25B3" w14:textId="7BE2AA02" w:rsidR="00960BF1" w:rsidRPr="00960BF1" w:rsidRDefault="00960BF1" w:rsidP="00AA29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BF1">
              <w:rPr>
                <w:rFonts w:ascii="Times New Roman" w:hAnsi="Times New Roman" w:cs="Times New Roman"/>
              </w:rPr>
              <w:t>Предлагаемый вариант: установка рекламной конструкции на крыше многоквартирного дома по согласованию с советом многоквартирного дома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3731" w14:textId="77777777" w:rsidR="00960BF1" w:rsidRPr="00290D7C" w:rsidRDefault="00960BF1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339C" w14:textId="77777777" w:rsidR="00960BF1" w:rsidRPr="00290D7C" w:rsidRDefault="00960BF1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538" w14:textId="77777777" w:rsidR="00960BF1" w:rsidRPr="00290D7C" w:rsidRDefault="00960BF1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208" w:rsidRPr="00290D7C" w14:paraId="16EBD4BF" w14:textId="77777777" w:rsidTr="00F60915">
        <w:trPr>
          <w:trHeight w:val="25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19F8" w14:textId="00DA7104" w:rsidR="00903208" w:rsidRPr="008C1EE0" w:rsidRDefault="00903208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219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  <w:p w14:paraId="4FEF82EB" w14:textId="374928AB" w:rsidR="00903208" w:rsidRPr="008C1EE0" w:rsidRDefault="00903208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6C336" w14:textId="5931BB1E" w:rsidR="00903208" w:rsidRPr="00290D7C" w:rsidRDefault="00903208" w:rsidP="00F609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3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 определении способа формирования фонда капитального ремонта (нужно выбрать </w:t>
            </w:r>
            <w:r w:rsidRPr="006433B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только ОДИН вариант</w:t>
            </w:r>
            <w:r w:rsidRPr="00643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.</w:t>
            </w:r>
          </w:p>
        </w:tc>
      </w:tr>
      <w:tr w:rsidR="00903208" w:rsidRPr="00290D7C" w14:paraId="04CBA851" w14:textId="77777777" w:rsidTr="003B794D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D6D0A" w14:textId="7ADB256F" w:rsidR="00903208" w:rsidRPr="008C1EE0" w:rsidRDefault="00903208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07AD" w14:textId="1584FB2F" w:rsidR="00903208" w:rsidRPr="00960BF1" w:rsidRDefault="00903208" w:rsidP="00AA29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33B9">
              <w:rPr>
                <w:rFonts w:ascii="Times New Roman" w:eastAsia="Times New Roman" w:hAnsi="Times New Roman" w:cs="Times New Roman"/>
                <w:color w:val="000000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592E" w14:textId="77777777" w:rsidR="00903208" w:rsidRPr="00290D7C" w:rsidRDefault="00903208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11AD" w14:textId="77777777" w:rsidR="00903208" w:rsidRPr="00290D7C" w:rsidRDefault="00903208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D20" w14:textId="77777777" w:rsidR="00903208" w:rsidRPr="00290D7C" w:rsidRDefault="00903208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3208" w:rsidRPr="00290D7C" w14:paraId="45F9E79E" w14:textId="77777777" w:rsidTr="00E61B4D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F05" w14:textId="2E80A6FE" w:rsidR="00903208" w:rsidRPr="008C1EE0" w:rsidRDefault="00903208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B95C" w14:textId="0D8B4E20" w:rsidR="00903208" w:rsidRPr="00960BF1" w:rsidRDefault="00903208" w:rsidP="00AA29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33B9">
              <w:rPr>
                <w:rFonts w:ascii="Times New Roman" w:eastAsia="Times New Roman" w:hAnsi="Times New Roman" w:cs="Times New Roman"/>
                <w:color w:val="000000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065" w14:textId="77777777" w:rsidR="00903208" w:rsidRPr="00290D7C" w:rsidRDefault="00903208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8197" w14:textId="77777777" w:rsidR="00903208" w:rsidRPr="00290D7C" w:rsidRDefault="00903208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61F5" w14:textId="77777777" w:rsidR="00903208" w:rsidRPr="00290D7C" w:rsidRDefault="00903208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6A9" w:rsidRPr="00290D7C" w14:paraId="11763593" w14:textId="77777777" w:rsidTr="009F06A9">
        <w:trPr>
          <w:trHeight w:val="259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B023" w14:textId="77777777" w:rsidR="007F1B6B" w:rsidRDefault="009F06A9" w:rsidP="009F06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F1B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</w:p>
          <w:p w14:paraId="39C0A50F" w14:textId="0C7C27BA" w:rsidR="009F06A9" w:rsidRPr="008C1EE0" w:rsidRDefault="009F06A9" w:rsidP="007F1B6B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5471F" w14:textId="7C8FC64A" w:rsidR="009F06A9" w:rsidRPr="009F06A9" w:rsidRDefault="009F06A9" w:rsidP="009F06A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6A9">
              <w:rPr>
                <w:rFonts w:ascii="Times New Roman" w:hAnsi="Times New Roman" w:cs="Times New Roman"/>
                <w:b/>
                <w:bCs/>
              </w:rPr>
              <w:t>Об определении размера ежемесячного взноса на капитальный ремонт.</w:t>
            </w:r>
          </w:p>
        </w:tc>
      </w:tr>
      <w:tr w:rsidR="009F06A9" w:rsidRPr="00290D7C" w14:paraId="7B2E0AAA" w14:textId="77777777" w:rsidTr="00E61B4D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C8D" w14:textId="77777777" w:rsidR="009F06A9" w:rsidRPr="008C1EE0" w:rsidRDefault="009F06A9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740" w14:textId="0B686E97" w:rsidR="009F06A9" w:rsidRPr="006433B9" w:rsidRDefault="009F06A9" w:rsidP="00AA29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6A9">
              <w:rPr>
                <w:rFonts w:ascii="Times New Roman" w:eastAsia="Times New Roman" w:hAnsi="Times New Roman" w:cs="Times New Roman"/>
                <w:color w:val="000000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26A0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A0B1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749A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6A9" w:rsidRPr="00290D7C" w14:paraId="65209D91" w14:textId="77777777" w:rsidTr="009F06A9">
        <w:trPr>
          <w:trHeight w:val="259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C09FB" w14:textId="54B47BB8" w:rsidR="009F06A9" w:rsidRPr="008C1EE0" w:rsidRDefault="009F06A9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1</w:t>
            </w:r>
          </w:p>
        </w:tc>
        <w:tc>
          <w:tcPr>
            <w:tcW w:w="10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842F" w14:textId="0F7D05AB" w:rsidR="009F06A9" w:rsidRPr="009F06A9" w:rsidRDefault="009F06A9" w:rsidP="009F06A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6A9">
              <w:rPr>
                <w:rFonts w:ascii="Times New Roman" w:hAnsi="Times New Roman" w:cs="Times New Roman"/>
                <w:b/>
                <w:bCs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9F06A9" w:rsidRPr="00290D7C" w14:paraId="7D98A559" w14:textId="77777777" w:rsidTr="00E61B4D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C07" w14:textId="77777777" w:rsidR="009F06A9" w:rsidRPr="008C1EE0" w:rsidRDefault="009F06A9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91BE" w14:textId="5DFACA7F" w:rsidR="009F06A9" w:rsidRPr="006433B9" w:rsidRDefault="009F06A9" w:rsidP="00AA29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6A9">
              <w:rPr>
                <w:rFonts w:ascii="Times New Roman" w:eastAsia="Times New Roman" w:hAnsi="Times New Roman" w:cs="Times New Roman"/>
                <w:color w:val="000000"/>
              </w:rPr>
              <w:t>Предлагаемый вариант - в составе не менее чем состав перечня таких услуг и (или) работ, предусмотренный региональной программой капитального ремонта РТ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00C4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1168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9115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6A9" w:rsidRPr="00290D7C" w14:paraId="59A40807" w14:textId="77777777" w:rsidTr="009F06A9">
        <w:trPr>
          <w:trHeight w:val="259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E8AA" w14:textId="4DBEA60A" w:rsidR="009F06A9" w:rsidRPr="008C1EE0" w:rsidRDefault="009F06A9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2</w:t>
            </w:r>
          </w:p>
        </w:tc>
        <w:tc>
          <w:tcPr>
            <w:tcW w:w="10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6CE46" w14:textId="1A7989F4" w:rsidR="009F06A9" w:rsidRPr="009F06A9" w:rsidRDefault="009F06A9" w:rsidP="009F06A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6A9">
              <w:rPr>
                <w:rFonts w:ascii="Times New Roman" w:hAnsi="Times New Roman" w:cs="Times New Roman"/>
                <w:b/>
                <w:bCs/>
              </w:rPr>
      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9F06A9" w:rsidRPr="00290D7C" w14:paraId="62012D9C" w14:textId="77777777" w:rsidTr="00E61B4D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086E" w14:textId="77777777" w:rsidR="009F06A9" w:rsidRPr="008C1EE0" w:rsidRDefault="009F06A9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3A0D" w14:textId="4FF768B6" w:rsidR="009F06A9" w:rsidRPr="006433B9" w:rsidRDefault="009F06A9" w:rsidP="00AA29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6A9">
              <w:rPr>
                <w:rFonts w:ascii="Times New Roman" w:eastAsia="Times New Roman" w:hAnsi="Times New Roman" w:cs="Times New Roman"/>
                <w:color w:val="000000"/>
              </w:rPr>
              <w:t>предлагаемый вариант- уполномочить ООО «СК «</w:t>
            </w:r>
            <w:proofErr w:type="spellStart"/>
            <w:r w:rsidRPr="009F06A9">
              <w:rPr>
                <w:rFonts w:ascii="Times New Roman" w:eastAsia="Times New Roman" w:hAnsi="Times New Roman" w:cs="Times New Roman"/>
                <w:color w:val="000000"/>
              </w:rPr>
              <w:t>ПроДом</w:t>
            </w:r>
            <w:proofErr w:type="spellEnd"/>
            <w:r w:rsidRPr="009F06A9">
              <w:rPr>
                <w:rFonts w:ascii="Times New Roman" w:eastAsia="Times New Roman" w:hAnsi="Times New Roman" w:cs="Times New Roman"/>
                <w:color w:val="000000"/>
              </w:rPr>
              <w:t>» ИНН 1659202240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F99C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D4C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EE78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06A9" w:rsidRPr="00290D7C" w14:paraId="7ED22FA8" w14:textId="77777777" w:rsidTr="009F06A9">
        <w:trPr>
          <w:trHeight w:val="259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71E55" w14:textId="4B49B13B" w:rsidR="009F06A9" w:rsidRPr="008C1EE0" w:rsidRDefault="009F06A9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3</w:t>
            </w:r>
          </w:p>
        </w:tc>
        <w:tc>
          <w:tcPr>
            <w:tcW w:w="10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D39F" w14:textId="7FDE6402" w:rsidR="009F06A9" w:rsidRPr="009F06A9" w:rsidRDefault="009F06A9" w:rsidP="009F06A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6A9">
              <w:rPr>
                <w:rFonts w:ascii="Times New Roman" w:hAnsi="Times New Roman" w:cs="Times New Roman"/>
                <w:b/>
                <w:bCs/>
              </w:rPr>
              <w:t>Об определении сроков проведения капитального ремонта общего имущества в многоквартирном доме</w:t>
            </w:r>
          </w:p>
        </w:tc>
      </w:tr>
      <w:tr w:rsidR="009F06A9" w:rsidRPr="00290D7C" w14:paraId="5E5E6885" w14:textId="77777777" w:rsidTr="00E61B4D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568" w14:textId="77777777" w:rsidR="009F06A9" w:rsidRPr="008C1EE0" w:rsidRDefault="009F06A9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6DED" w14:textId="583B09B2" w:rsidR="009F06A9" w:rsidRPr="006433B9" w:rsidRDefault="009F06A9" w:rsidP="00AA29D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6A9">
              <w:rPr>
                <w:rFonts w:ascii="Times New Roman" w:eastAsia="Times New Roman" w:hAnsi="Times New Roman" w:cs="Times New Roman"/>
                <w:color w:val="000000"/>
              </w:rPr>
              <w:t>Предлагаемый вариант –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16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8A7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7668" w14:textId="77777777" w:rsidR="009F06A9" w:rsidRPr="00290D7C" w:rsidRDefault="009F06A9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002" w:rsidRPr="00290D7C" w14:paraId="33F63F71" w14:textId="77777777" w:rsidTr="00807694">
        <w:trPr>
          <w:trHeight w:val="259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79A0" w14:textId="740F1A76" w:rsidR="00C7508D" w:rsidRDefault="00C7508D" w:rsidP="00C7508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F4D585" w14:textId="40EDC9A0" w:rsidR="004F2002" w:rsidRPr="00B83073" w:rsidRDefault="007F1B6B" w:rsidP="00C7508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6D56B" w14:textId="6D0BD6C9" w:rsidR="004F2002" w:rsidRPr="004F2002" w:rsidRDefault="004F2002" w:rsidP="004F200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F2002">
              <w:rPr>
                <w:rFonts w:ascii="Times New Roman" w:hAnsi="Times New Roman" w:cs="Times New Roman"/>
                <w:b/>
              </w:rPr>
              <w:t>О порядке реализации решения об определении способа формирования фонда капитального ремонта</w:t>
            </w:r>
          </w:p>
        </w:tc>
      </w:tr>
      <w:tr w:rsidR="004F2002" w:rsidRPr="00290D7C" w14:paraId="1219261C" w14:textId="77777777" w:rsidTr="00807694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62A" w14:textId="77777777" w:rsidR="004F2002" w:rsidRPr="00B83073" w:rsidRDefault="004F2002" w:rsidP="004F20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8100" w14:textId="686D3749" w:rsidR="004F2002" w:rsidRPr="00B83073" w:rsidRDefault="004F2002" w:rsidP="004F2002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4F2002">
              <w:rPr>
                <w:rFonts w:ascii="Times New Roman" w:eastAsia="Times New Roman" w:hAnsi="Times New Roman" w:cs="Times New Roman"/>
              </w:rPr>
              <w:t>Предлагаемый вариант - Открыть специальный счет по капитальному ремонту с момента включения в многоквартирного дома в региональную программу капитального ремонта РТ  в порядке и  в сроки, предусмотренные жилищным законодательством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E299" w14:textId="77777777" w:rsidR="004F2002" w:rsidRPr="00290D7C" w:rsidRDefault="004F2002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C54" w14:textId="77777777" w:rsidR="004F2002" w:rsidRPr="00290D7C" w:rsidRDefault="004F2002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46B3" w14:textId="77777777" w:rsidR="004F2002" w:rsidRPr="00290D7C" w:rsidRDefault="004F2002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002" w:rsidRPr="00290D7C" w14:paraId="1541611D" w14:textId="77777777" w:rsidTr="00807694">
        <w:trPr>
          <w:trHeight w:val="259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D07E" w14:textId="6FDFF259" w:rsidR="00C7508D" w:rsidRDefault="00421990" w:rsidP="00C7508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19FFE201" w14:textId="449E9C96" w:rsidR="004F2002" w:rsidRPr="00B83073" w:rsidRDefault="007F1B6B" w:rsidP="007F1B6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25</w:t>
            </w:r>
            <w:r w:rsidR="004F2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042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41474" w14:textId="1AEA1F87" w:rsidR="004F2002" w:rsidRPr="004F2002" w:rsidRDefault="004F2002" w:rsidP="004F200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F2002">
              <w:rPr>
                <w:rFonts w:ascii="Times New Roman" w:hAnsi="Times New Roman" w:cs="Times New Roman"/>
                <w:b/>
              </w:rPr>
              <w:t>О выборе владельца специального счета по капитальному ремонту</w:t>
            </w:r>
          </w:p>
        </w:tc>
      </w:tr>
      <w:tr w:rsidR="004F2002" w:rsidRPr="00290D7C" w14:paraId="6336381E" w14:textId="77777777" w:rsidTr="00807694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724" w14:textId="77777777" w:rsidR="004F2002" w:rsidRPr="00B83073" w:rsidRDefault="004F2002" w:rsidP="004F20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CFF" w14:textId="4BF6E641" w:rsidR="004F2002" w:rsidRPr="00B83073" w:rsidRDefault="004F2002" w:rsidP="004F2002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4F2002">
              <w:rPr>
                <w:rFonts w:ascii="Times New Roman" w:eastAsia="Times New Roman" w:hAnsi="Times New Roman" w:cs="Times New Roman"/>
              </w:rPr>
              <w:t>Предлагаемый вариант - выбрать ООО «СК «</w:t>
            </w:r>
            <w:proofErr w:type="spellStart"/>
            <w:r w:rsidRPr="004F2002">
              <w:rPr>
                <w:rFonts w:ascii="Times New Roman" w:eastAsia="Times New Roman" w:hAnsi="Times New Roman" w:cs="Times New Roman"/>
              </w:rPr>
              <w:t>ПроДом</w:t>
            </w:r>
            <w:proofErr w:type="spellEnd"/>
            <w:r w:rsidRPr="004F2002">
              <w:rPr>
                <w:rFonts w:ascii="Times New Roman" w:eastAsia="Times New Roman" w:hAnsi="Times New Roman" w:cs="Times New Roman"/>
              </w:rPr>
              <w:t>» владельцем  специального счета по капитальному ремонту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BFF6" w14:textId="77777777" w:rsidR="004F2002" w:rsidRPr="00290D7C" w:rsidRDefault="004F2002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2B97" w14:textId="77777777" w:rsidR="004F2002" w:rsidRPr="00290D7C" w:rsidRDefault="004F2002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16EC" w14:textId="77777777" w:rsidR="004F2002" w:rsidRPr="00290D7C" w:rsidRDefault="004F2002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BF1" w:rsidRPr="00290D7C" w14:paraId="18C0587F" w14:textId="77777777" w:rsidTr="00807694">
        <w:trPr>
          <w:trHeight w:val="25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27C03" w14:textId="7C35706E" w:rsidR="00960BF1" w:rsidRPr="00B83073" w:rsidRDefault="007F1B6B" w:rsidP="004219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6</w:t>
            </w:r>
            <w:r w:rsidR="00F609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750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D5DB2" w14:textId="1987B933" w:rsidR="00960BF1" w:rsidRPr="006C5BC6" w:rsidRDefault="00960BF1" w:rsidP="006C5BC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C5BC6">
              <w:rPr>
                <w:rFonts w:ascii="Times New Roman" w:hAnsi="Times New Roman" w:cs="Times New Roman"/>
                <w:b/>
              </w:rPr>
              <w:t>О выборе кредитной организации для открытия специального счета и специального депозита</w:t>
            </w:r>
            <w:r w:rsidR="00704271">
              <w:rPr>
                <w:rFonts w:ascii="Times New Roman" w:hAnsi="Times New Roman" w:cs="Times New Roman"/>
                <w:b/>
              </w:rPr>
              <w:t xml:space="preserve"> по капитальному ремонту</w:t>
            </w:r>
            <w:r w:rsidRPr="006C5BC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60BF1" w:rsidRPr="00290D7C" w14:paraId="22F2AE61" w14:textId="77777777" w:rsidTr="00807694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CA05" w14:textId="77777777" w:rsidR="00960BF1" w:rsidRPr="00B83073" w:rsidRDefault="00960BF1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A18" w14:textId="77777777" w:rsidR="00960BF1" w:rsidRPr="006C5BC6" w:rsidRDefault="00960BF1" w:rsidP="00960BF1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Предлагаемая кредитная организация:</w:t>
            </w:r>
          </w:p>
          <w:p w14:paraId="46C5D90A" w14:textId="184ED2FE" w:rsidR="00960BF1" w:rsidRPr="005D574D" w:rsidRDefault="00960BF1" w:rsidP="00960BF1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6C5BC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2974" w14:textId="77777777" w:rsidR="00960BF1" w:rsidRPr="00290D7C" w:rsidRDefault="00960BF1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124C" w14:textId="77777777" w:rsidR="00960BF1" w:rsidRPr="00290D7C" w:rsidRDefault="00960BF1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834" w14:textId="77777777" w:rsidR="00960BF1" w:rsidRPr="00290D7C" w:rsidRDefault="00960BF1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F8F" w:rsidRPr="00290D7C" w14:paraId="188931B6" w14:textId="77777777" w:rsidTr="006E5F8F">
        <w:trPr>
          <w:trHeight w:val="259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BFB5" w14:textId="2DA07D87" w:rsidR="006E5F8F" w:rsidRPr="00B83073" w:rsidRDefault="007F1B6B" w:rsidP="004219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27</w:t>
            </w:r>
            <w:r w:rsidR="006E5F8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144CD" w14:textId="72D553A9" w:rsidR="006E5F8F" w:rsidRPr="00290D7C" w:rsidRDefault="006E5F8F" w:rsidP="006E5F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3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      </w:r>
          </w:p>
        </w:tc>
      </w:tr>
      <w:tr w:rsidR="006E5F8F" w:rsidRPr="00290D7C" w14:paraId="2E13F3E1" w14:textId="77777777" w:rsidTr="00807694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04C" w14:textId="77777777" w:rsidR="006E5F8F" w:rsidRPr="00B83073" w:rsidRDefault="006E5F8F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11C2" w14:textId="34151426" w:rsidR="006E5F8F" w:rsidRPr="006C5BC6" w:rsidRDefault="006E5F8F" w:rsidP="00960BF1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6433B9">
              <w:rPr>
                <w:rFonts w:ascii="Times New Roman" w:eastAsia="Times New Roman" w:hAnsi="Times New Roman" w:cs="Times New Roman"/>
                <w:color w:val="000000"/>
              </w:rPr>
              <w:t>Предлагаемый вариант - выбрать и уполномочить ООО «СК «</w:t>
            </w:r>
            <w:proofErr w:type="spellStart"/>
            <w:r w:rsidRPr="006433B9">
              <w:rPr>
                <w:rFonts w:ascii="Times New Roman" w:eastAsia="Times New Roman" w:hAnsi="Times New Roman" w:cs="Times New Roman"/>
                <w:color w:val="000000"/>
              </w:rPr>
              <w:t>ПроДом</w:t>
            </w:r>
            <w:proofErr w:type="spellEnd"/>
            <w:r w:rsidRPr="006433B9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Pr="00251B5F">
              <w:rPr>
                <w:rFonts w:ascii="Times New Roman" w:eastAsia="Times New Roman" w:hAnsi="Times New Roman" w:cs="Times New Roman"/>
                <w:color w:val="000000"/>
              </w:rPr>
              <w:t>ИНН 16592022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33B9">
              <w:rPr>
                <w:rFonts w:ascii="Times New Roman" w:eastAsia="Times New Roman" w:hAnsi="Times New Roman" w:cs="Times New Roman"/>
                <w:color w:val="000000"/>
              </w:rPr>
              <w:t>на открытие специального счета по капитальному ремонту в российской кредитной организации на имя ООО «СК «</w:t>
            </w:r>
            <w:proofErr w:type="spellStart"/>
            <w:r w:rsidRPr="006433B9">
              <w:rPr>
                <w:rFonts w:ascii="Times New Roman" w:eastAsia="Times New Roman" w:hAnsi="Times New Roman" w:cs="Times New Roman"/>
                <w:color w:val="000000"/>
              </w:rPr>
              <w:t>ПроДом</w:t>
            </w:r>
            <w:proofErr w:type="spellEnd"/>
            <w:r w:rsidRPr="006433B9">
              <w:rPr>
                <w:rFonts w:ascii="Times New Roman" w:eastAsia="Times New Roman" w:hAnsi="Times New Roman" w:cs="Times New Roman"/>
                <w:color w:val="000000"/>
              </w:rPr>
              <w:t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367" w14:textId="77777777" w:rsidR="006E5F8F" w:rsidRPr="00290D7C" w:rsidRDefault="006E5F8F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8B8A" w14:textId="77777777" w:rsidR="006E5F8F" w:rsidRPr="00290D7C" w:rsidRDefault="006E5F8F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4CD" w14:textId="77777777" w:rsidR="006E5F8F" w:rsidRPr="00290D7C" w:rsidRDefault="006E5F8F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FA4" w:rsidRPr="00290D7C" w14:paraId="411E856B" w14:textId="77777777" w:rsidTr="00A2074D">
        <w:trPr>
          <w:trHeight w:val="259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BB30" w14:textId="7A9B149D" w:rsidR="006E5FA4" w:rsidRPr="00B83073" w:rsidRDefault="00C7508D" w:rsidP="0042199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7F1B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7022" w14:textId="07DA6065" w:rsidR="006E5FA4" w:rsidRPr="009B5E11" w:rsidRDefault="006E5FA4" w:rsidP="009B5E1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5E11">
              <w:rPr>
                <w:rFonts w:ascii="Times New Roman" w:hAnsi="Times New Roman" w:cs="Times New Roman"/>
                <w:b/>
                <w:bCs/>
              </w:rPr>
      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6E5FA4" w:rsidRPr="00290D7C" w14:paraId="1BED73B9" w14:textId="77777777" w:rsidTr="000654D5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3522" w14:textId="77777777" w:rsidR="006E5FA4" w:rsidRPr="00B83073" w:rsidRDefault="006E5FA4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3C55" w14:textId="6E84D666" w:rsidR="006E5FA4" w:rsidRPr="006C5BC6" w:rsidRDefault="006E5FA4" w:rsidP="00960BF1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9B5E11">
              <w:rPr>
                <w:rFonts w:ascii="Times New Roman" w:eastAsia="Times New Roman" w:hAnsi="Times New Roman" w:cs="Times New Roman"/>
              </w:rPr>
              <w:t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0B3" w14:textId="77777777" w:rsidR="006E5FA4" w:rsidRPr="00290D7C" w:rsidRDefault="006E5FA4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202" w14:textId="77777777" w:rsidR="006E5FA4" w:rsidRPr="00290D7C" w:rsidRDefault="006E5FA4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BC4C" w14:textId="77777777" w:rsidR="006E5FA4" w:rsidRPr="00290D7C" w:rsidRDefault="006E5FA4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720B" w:rsidRPr="007F1B6B" w14:paraId="12604EE7" w14:textId="77777777" w:rsidTr="00C1720B">
        <w:trPr>
          <w:trHeight w:val="259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8388" w14:textId="253E0630" w:rsidR="00C1720B" w:rsidRPr="007F1B6B" w:rsidRDefault="007F1B6B" w:rsidP="004219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F1B6B">
              <w:rPr>
                <w:b/>
                <w:bCs/>
                <w:sz w:val="16"/>
                <w:szCs w:val="16"/>
              </w:rPr>
              <w:t>29</w:t>
            </w:r>
            <w:r w:rsidR="00C1720B" w:rsidRPr="007F1B6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6A656" w14:textId="107AA1F3" w:rsidR="00C1720B" w:rsidRPr="007F1B6B" w:rsidRDefault="00C1720B" w:rsidP="00960BF1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7F1B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1857" w14:textId="77777777" w:rsidR="00C1720B" w:rsidRPr="007F1B6B" w:rsidRDefault="00C1720B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BF69" w14:textId="77777777" w:rsidR="00C1720B" w:rsidRPr="007F1B6B" w:rsidRDefault="00C1720B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803" w14:textId="77777777" w:rsidR="00C1720B" w:rsidRPr="007F1B6B" w:rsidRDefault="00C1720B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720B" w:rsidRPr="007F1B6B" w14:paraId="070F9615" w14:textId="77777777" w:rsidTr="000654D5">
        <w:trPr>
          <w:trHeight w:val="259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628" w14:textId="77777777" w:rsidR="00C1720B" w:rsidRPr="007F1B6B" w:rsidRDefault="00C1720B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E5E3" w14:textId="03EDAD40" w:rsidR="00C1720B" w:rsidRPr="007F1B6B" w:rsidRDefault="00421990" w:rsidP="00960BF1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7F1B6B">
              <w:rPr>
                <w:rFonts w:ascii="Times New Roman" w:eastAsia="Times New Roman" w:hAnsi="Times New Roman" w:cs="Times New Roman"/>
                <w:color w:val="000000"/>
              </w:rPr>
              <w:t xml:space="preserve">Предлагаемый вариант - </w:t>
            </w:r>
            <w:r w:rsidR="00C1720B" w:rsidRPr="007F1B6B">
              <w:rPr>
                <w:rFonts w:ascii="Times New Roman" w:eastAsia="Times New Roman" w:hAnsi="Times New Roman" w:cs="Times New Roman"/>
                <w:color w:val="000000"/>
              </w:rPr>
              <w:t>уполномочить ООО «СК «</w:t>
            </w:r>
            <w:proofErr w:type="spellStart"/>
            <w:r w:rsidR="00C1720B" w:rsidRPr="007F1B6B">
              <w:rPr>
                <w:rFonts w:ascii="Times New Roman" w:eastAsia="Times New Roman" w:hAnsi="Times New Roman" w:cs="Times New Roman"/>
                <w:color w:val="000000"/>
              </w:rPr>
              <w:t>ПроДом</w:t>
            </w:r>
            <w:proofErr w:type="spellEnd"/>
            <w:r w:rsidR="00C1720B" w:rsidRPr="007F1B6B">
              <w:rPr>
                <w:rFonts w:ascii="Times New Roman" w:eastAsia="Times New Roman" w:hAnsi="Times New Roman" w:cs="Times New Roman"/>
                <w:color w:val="000000"/>
              </w:rPr>
              <w:t>» ИНН 1659202240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08A3" w14:textId="77777777" w:rsidR="00C1720B" w:rsidRPr="007F1B6B" w:rsidRDefault="00C1720B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2085" w14:textId="77777777" w:rsidR="00C1720B" w:rsidRPr="007F1B6B" w:rsidRDefault="00C1720B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56DA" w14:textId="77777777" w:rsidR="00C1720B" w:rsidRPr="007F1B6B" w:rsidRDefault="00C1720B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46EC" w:rsidRPr="007F1B6B" w14:paraId="2D8495C2" w14:textId="77777777" w:rsidTr="000654D5">
        <w:trPr>
          <w:trHeight w:val="25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A61" w14:textId="3DF74106" w:rsidR="00D746EC" w:rsidRPr="007F1B6B" w:rsidRDefault="007F1B6B" w:rsidP="004219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1B6B">
              <w:rPr>
                <w:b/>
                <w:bCs/>
                <w:sz w:val="16"/>
                <w:szCs w:val="16"/>
              </w:rPr>
              <w:t xml:space="preserve"> 30</w:t>
            </w:r>
            <w:r w:rsidR="00C1720B" w:rsidRPr="007F1B6B">
              <w:rPr>
                <w:b/>
                <w:bCs/>
                <w:sz w:val="16"/>
                <w:szCs w:val="16"/>
              </w:rPr>
              <w:t xml:space="preserve"> </w:t>
            </w:r>
            <w:r w:rsidR="00600735" w:rsidRPr="007F1B6B">
              <w:rPr>
                <w:b/>
                <w:bCs/>
                <w:sz w:val="16"/>
                <w:szCs w:val="16"/>
              </w:rPr>
              <w:t xml:space="preserve">  </w:t>
            </w:r>
            <w:r w:rsidR="00C7508D" w:rsidRPr="007F1B6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19A97" w14:textId="4E28A9E2" w:rsidR="00D746EC" w:rsidRPr="007F1B6B" w:rsidRDefault="00D746EC" w:rsidP="00D746E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F1B6B">
              <w:rPr>
                <w:rFonts w:ascii="Times New Roman" w:hAnsi="Times New Roman" w:cs="Times New Roman"/>
                <w:b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      </w:r>
          </w:p>
        </w:tc>
      </w:tr>
      <w:tr w:rsidR="00D746EC" w:rsidRPr="007F1B6B" w14:paraId="6D488E09" w14:textId="77777777" w:rsidTr="00CE7E35">
        <w:trPr>
          <w:trHeight w:val="259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9901" w14:textId="77777777" w:rsidR="00D746EC" w:rsidRPr="007F1B6B" w:rsidRDefault="00D746EC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6AF1" w14:textId="4EF7E905" w:rsidR="00D746EC" w:rsidRPr="007F1B6B" w:rsidRDefault="00382F13" w:rsidP="001D3014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7F1B6B">
              <w:rPr>
                <w:rFonts w:ascii="Times New Roman" w:eastAsia="Times New Roman" w:hAnsi="Times New Roman" w:cs="Times New Roman"/>
              </w:rPr>
              <w:t xml:space="preserve">Предлагаемый вариант - </w:t>
            </w:r>
            <w:r w:rsidR="00D746EC" w:rsidRPr="007F1B6B">
              <w:rPr>
                <w:rFonts w:ascii="Times New Roman" w:eastAsia="Times New Roman" w:hAnsi="Times New Roman" w:cs="Times New Roman"/>
              </w:rPr>
              <w:t>выбрать и уполномочить ООО «СК «</w:t>
            </w:r>
            <w:proofErr w:type="spellStart"/>
            <w:r w:rsidR="00D746EC" w:rsidRPr="007F1B6B">
              <w:rPr>
                <w:rFonts w:ascii="Times New Roman" w:eastAsia="Times New Roman" w:hAnsi="Times New Roman" w:cs="Times New Roman"/>
              </w:rPr>
              <w:t>ПроДом</w:t>
            </w:r>
            <w:proofErr w:type="spellEnd"/>
            <w:r w:rsidR="00D746EC" w:rsidRPr="007F1B6B">
              <w:rPr>
                <w:rFonts w:ascii="Times New Roman" w:eastAsia="Times New Roman" w:hAnsi="Times New Roman" w:cs="Times New Roman"/>
              </w:rPr>
              <w:t>» ИНН 1659202240  на оказание услуг по представлению платежных документов</w:t>
            </w:r>
            <w:r w:rsidRPr="007F1B6B">
              <w:rPr>
                <w:rFonts w:ascii="Times New Roman" w:eastAsia="Times New Roman" w:hAnsi="Times New Roman" w:cs="Times New Roman"/>
              </w:rPr>
              <w:t xml:space="preserve"> на уплату взносов на капитальный ремонт</w:t>
            </w:r>
            <w:r w:rsidR="00D746EC" w:rsidRPr="007F1B6B">
              <w:rPr>
                <w:rFonts w:ascii="Times New Roman" w:eastAsia="Times New Roman" w:hAnsi="Times New Roman" w:cs="Times New Roman"/>
              </w:rPr>
              <w:t>, в том числе с использованием системы</w:t>
            </w:r>
            <w:r w:rsidR="001D3014" w:rsidRPr="007F1B6B">
              <w:t xml:space="preserve"> (</w:t>
            </w:r>
            <w:r w:rsidR="001D3014" w:rsidRPr="007F1B6B">
              <w:rPr>
                <w:rFonts w:ascii="Times New Roman" w:eastAsia="Times New Roman" w:hAnsi="Times New Roman" w:cs="Times New Roman"/>
              </w:rPr>
              <w:t>в том числе через мобильное приложение «Формула дома», личный кабинет на сайте управляющей организации https://</w:t>
            </w:r>
            <w:r w:rsidR="001D3014" w:rsidRPr="007F1B6B">
              <w:t xml:space="preserve"> </w:t>
            </w:r>
            <w:r w:rsidR="001D3014" w:rsidRPr="007F1B6B">
              <w:rPr>
                <w:rFonts w:ascii="Times New Roman" w:eastAsia="Times New Roman" w:hAnsi="Times New Roman" w:cs="Times New Roman"/>
              </w:rPr>
              <w:t>https://formuladom.ru//)</w:t>
            </w:r>
            <w:r w:rsidR="00D746EC" w:rsidRPr="007F1B6B">
              <w:rPr>
                <w:rFonts w:ascii="Times New Roman" w:eastAsia="Times New Roman" w:hAnsi="Times New Roman" w:cs="Times New Roman"/>
              </w:rPr>
              <w:t xml:space="preserve">, </w:t>
            </w:r>
            <w:r w:rsidRPr="007F1B6B">
              <w:rPr>
                <w:rFonts w:ascii="Times New Roman" w:eastAsia="Times New Roman" w:hAnsi="Times New Roman" w:cs="Times New Roman"/>
              </w:rPr>
              <w:t xml:space="preserve">и с привлечением третьих лиц для оказания такой услуги, </w:t>
            </w:r>
            <w:r w:rsidR="00D746EC" w:rsidRPr="007F1B6B">
              <w:rPr>
                <w:rFonts w:ascii="Times New Roman" w:eastAsia="Times New Roman" w:hAnsi="Times New Roman" w:cs="Times New Roman"/>
              </w:rPr>
              <w:t>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8680" w14:textId="77777777" w:rsidR="00D746EC" w:rsidRPr="007F1B6B" w:rsidRDefault="00D746EC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CC5F" w14:textId="77777777" w:rsidR="00D746EC" w:rsidRPr="007F1B6B" w:rsidRDefault="00D746EC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1341" w14:textId="77777777" w:rsidR="00D746EC" w:rsidRPr="007F1B6B" w:rsidRDefault="00D746EC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A99" w:rsidRPr="007F1B6B" w14:paraId="401F1E8D" w14:textId="77777777" w:rsidTr="00CE7E35">
        <w:trPr>
          <w:trHeight w:val="26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5927" w14:textId="77777777" w:rsidR="00667A99" w:rsidRPr="007F1B6B" w:rsidRDefault="00667A99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EF06E1" w14:textId="2BCACD8F" w:rsidR="00667A99" w:rsidRPr="007F1B6B" w:rsidRDefault="00C7508D" w:rsidP="00421990">
            <w:pPr>
              <w:rPr>
                <w:b/>
                <w:bCs/>
                <w:sz w:val="16"/>
                <w:szCs w:val="16"/>
              </w:rPr>
            </w:pPr>
            <w:r w:rsidRPr="007F1B6B">
              <w:rPr>
                <w:b/>
                <w:bCs/>
                <w:sz w:val="16"/>
                <w:szCs w:val="16"/>
              </w:rPr>
              <w:t xml:space="preserve">  </w:t>
            </w:r>
            <w:r w:rsidR="007F1B6B" w:rsidRPr="007F1B6B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2E02E" w14:textId="69B7D682" w:rsidR="00667A99" w:rsidRPr="007F1B6B" w:rsidRDefault="00667A99" w:rsidP="00667A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1B6B">
              <w:rPr>
                <w:rFonts w:ascii="Times New Roman" w:eastAsia="Times New Roman" w:hAnsi="Times New Roman" w:cs="Times New Roman"/>
                <w:b/>
                <w:bCs/>
              </w:rPr>
              <w:t>О размещении на крыше многоквартирного дома оборудования связи, передающих радиотехнических объектов</w:t>
            </w:r>
          </w:p>
        </w:tc>
      </w:tr>
      <w:tr w:rsidR="000654D5" w:rsidRPr="00667A99" w14:paraId="4EBF3F5F" w14:textId="77777777" w:rsidTr="00CE7E35">
        <w:trPr>
          <w:trHeight w:val="259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2ABC" w14:textId="77777777" w:rsidR="000654D5" w:rsidRPr="007F1B6B" w:rsidRDefault="000654D5" w:rsidP="008C1EE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48BD" w14:textId="0598899B" w:rsidR="00C7508D" w:rsidRPr="00667A99" w:rsidRDefault="00382F13" w:rsidP="00382F13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7F1B6B">
              <w:rPr>
                <w:rFonts w:ascii="Times New Roman" w:eastAsia="Times New Roman" w:hAnsi="Times New Roman" w:cs="Times New Roman"/>
              </w:rPr>
              <w:t xml:space="preserve">Предлагаемый вариант - </w:t>
            </w:r>
            <w:r w:rsidR="00667A99" w:rsidRPr="007F1B6B">
              <w:rPr>
                <w:rFonts w:ascii="Times New Roman" w:eastAsia="Times New Roman" w:hAnsi="Times New Roman" w:cs="Times New Roman"/>
                <w:color w:val="000000"/>
              </w:rPr>
              <w:t>Разместить на части крыши многоквартирного дома передающие радиотехнические объекты и оборудования связи на условиях договора аренды/субаренды части крыши для размещения такого оборудования в соответствии с санитарно-эпидемиологическими правилами и нормативами.</w:t>
            </w:r>
            <w:r w:rsidR="00667A99" w:rsidRPr="00667A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375B" w14:textId="77777777" w:rsidR="000654D5" w:rsidRPr="00667A99" w:rsidRDefault="000654D5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567C" w14:textId="77777777" w:rsidR="000654D5" w:rsidRPr="00667A99" w:rsidRDefault="000654D5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969" w14:textId="77777777" w:rsidR="000654D5" w:rsidRPr="00667A99" w:rsidRDefault="000654D5" w:rsidP="00737D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83C6A3" w14:textId="77777777" w:rsidR="00195030" w:rsidRPr="00290D7C" w:rsidRDefault="00195030" w:rsidP="004D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0684FF4" w14:textId="3696A084" w:rsidR="00195030" w:rsidRPr="00290D7C" w:rsidRDefault="00F64836" w:rsidP="001950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</w:rPr>
        <w:t xml:space="preserve">Собственник </w:t>
      </w:r>
      <w:r w:rsidR="004D358F" w:rsidRPr="00290D7C">
        <w:rPr>
          <w:rFonts w:ascii="Times New Roman" w:hAnsi="Times New Roman" w:cs="Times New Roman"/>
        </w:rPr>
        <w:t>_________________________/______________________/</w:t>
      </w:r>
      <w:r w:rsidR="00195030" w:rsidRPr="00290D7C">
        <w:rPr>
          <w:rFonts w:ascii="Times New Roman" w:hAnsi="Times New Roman" w:cs="Times New Roman"/>
        </w:rPr>
        <w:t xml:space="preserve"> </w:t>
      </w:r>
    </w:p>
    <w:p w14:paraId="239A1AEF" w14:textId="77777777" w:rsidR="00C7508D" w:rsidRDefault="005C1832" w:rsidP="0070712D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  <w:r w:rsidRPr="00290D7C">
        <w:rPr>
          <w:rFonts w:ascii="Times New Roman" w:hAnsi="Times New Roman" w:cs="Times New Roman"/>
          <w:vertAlign w:val="superscript"/>
        </w:rPr>
        <w:t xml:space="preserve">                                                      фамилия, инициалы                                 подпись</w:t>
      </w:r>
      <w:r w:rsidR="00195030" w:rsidRPr="00290D7C">
        <w:rPr>
          <w:rFonts w:ascii="Times New Roman" w:hAnsi="Times New Roman" w:cs="Times New Roman"/>
          <w:vertAlign w:val="superscript"/>
        </w:rPr>
        <w:t xml:space="preserve">             </w:t>
      </w:r>
    </w:p>
    <w:p w14:paraId="53DBDBF5" w14:textId="77777777" w:rsidR="00C7508D" w:rsidRDefault="00C7508D" w:rsidP="0070712D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</w:p>
    <w:p w14:paraId="6369A3D2" w14:textId="77777777" w:rsidR="00C7508D" w:rsidRDefault="00C7508D" w:rsidP="0070712D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</w:p>
    <w:p w14:paraId="3B7C30AA" w14:textId="77777777" w:rsidR="00C7508D" w:rsidRDefault="00C7508D" w:rsidP="0070712D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</w:p>
    <w:p w14:paraId="6707C95A" w14:textId="66BEA992" w:rsidR="00960BF1" w:rsidRDefault="00195030" w:rsidP="0070712D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  <w:r w:rsidRPr="00290D7C"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="005C1832" w:rsidRPr="00290D7C">
        <w:rPr>
          <w:rFonts w:ascii="Times New Roman" w:hAnsi="Times New Roman" w:cs="Times New Roman"/>
          <w:vertAlign w:val="superscript"/>
        </w:rPr>
        <w:t xml:space="preserve">                     </w:t>
      </w:r>
    </w:p>
    <w:tbl>
      <w:tblPr>
        <w:tblW w:w="7480" w:type="dxa"/>
        <w:tblInd w:w="5" w:type="dxa"/>
        <w:tblLook w:val="04A0" w:firstRow="1" w:lastRow="0" w:firstColumn="1" w:lastColumn="0" w:noHBand="0" w:noVBand="1"/>
      </w:tblPr>
      <w:tblGrid>
        <w:gridCol w:w="6460"/>
        <w:gridCol w:w="1020"/>
      </w:tblGrid>
      <w:tr w:rsidR="006433B9" w:rsidRPr="006433B9" w14:paraId="05DE96B9" w14:textId="77777777" w:rsidTr="00C1720B">
        <w:trPr>
          <w:trHeight w:val="55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934EE" w14:textId="77777777" w:rsidR="006433B9" w:rsidRPr="006433B9" w:rsidRDefault="006433B9" w:rsidP="0064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05160" w14:textId="77777777" w:rsidR="006433B9" w:rsidRPr="006433B9" w:rsidRDefault="006433B9" w:rsidP="0064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9D63500" w14:textId="77777777" w:rsidR="00960BF1" w:rsidRPr="00960BF1" w:rsidRDefault="00960BF1" w:rsidP="00960BF1"/>
    <w:p w14:paraId="4ECD71DA" w14:textId="49BC05EF" w:rsidR="00960BF1" w:rsidRDefault="00960BF1" w:rsidP="00960BF1"/>
    <w:p w14:paraId="594E590B" w14:textId="77777777" w:rsidR="00C7508D" w:rsidRDefault="00C7508D" w:rsidP="00960BF1"/>
    <w:p w14:paraId="72DA4F0B" w14:textId="77777777" w:rsidR="00C7508D" w:rsidRDefault="00C7508D" w:rsidP="00960BF1"/>
    <w:tbl>
      <w:tblPr>
        <w:tblW w:w="7260" w:type="dxa"/>
        <w:tblInd w:w="10" w:type="dxa"/>
        <w:tblLook w:val="04A0" w:firstRow="1" w:lastRow="0" w:firstColumn="1" w:lastColumn="0" w:noHBand="0" w:noVBand="1"/>
      </w:tblPr>
      <w:tblGrid>
        <w:gridCol w:w="7260"/>
      </w:tblGrid>
      <w:tr w:rsidR="00251B5F" w:rsidRPr="00251B5F" w14:paraId="79700B3D" w14:textId="77777777" w:rsidTr="00C7508D">
        <w:trPr>
          <w:trHeight w:val="27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AC9E4" w14:textId="77777777" w:rsidR="00251B5F" w:rsidRPr="00251B5F" w:rsidRDefault="00251B5F" w:rsidP="00251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9FFDA0E" w14:textId="5E7899E2" w:rsidR="00960BF1" w:rsidRDefault="00960BF1" w:rsidP="00960BF1"/>
    <w:p w14:paraId="4D3C7FDC" w14:textId="1D8B1649" w:rsidR="005C1832" w:rsidRPr="00960BF1" w:rsidRDefault="00960BF1" w:rsidP="00960BF1">
      <w:r>
        <w:tab/>
      </w:r>
      <w:r>
        <w:tab/>
      </w:r>
      <w:r>
        <w:tab/>
      </w:r>
    </w:p>
    <w:sectPr w:rsidR="005C1832" w:rsidRPr="00960BF1" w:rsidSect="00395CE2">
      <w:headerReference w:type="default" r:id="rId8"/>
      <w:footerReference w:type="default" r:id="rId9"/>
      <w:pgSz w:w="11906" w:h="16838"/>
      <w:pgMar w:top="284" w:right="566" w:bottom="567" w:left="993" w:header="294" w:footer="30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80A8" w14:textId="77777777" w:rsidR="003B2D03" w:rsidRDefault="003B2D03" w:rsidP="00107BA7">
      <w:pPr>
        <w:spacing w:after="0" w:line="240" w:lineRule="auto"/>
      </w:pPr>
      <w:r>
        <w:separator/>
      </w:r>
    </w:p>
  </w:endnote>
  <w:endnote w:type="continuationSeparator" w:id="0">
    <w:p w14:paraId="5A27A320" w14:textId="77777777" w:rsidR="003B2D03" w:rsidRDefault="003B2D03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E4F3" w14:textId="77777777" w:rsidR="00295D26" w:rsidRPr="00F86751" w:rsidRDefault="00295D26" w:rsidP="00295D26">
    <w:pPr>
      <w:pStyle w:val="ConsPlusNormal"/>
      <w:ind w:firstLine="540"/>
      <w:jc w:val="both"/>
      <w:rPr>
        <w:rFonts w:ascii="Times New Roman" w:hAnsi="Times New Roman" w:cs="Times New Roman"/>
      </w:rPr>
    </w:pPr>
    <w:r w:rsidRPr="00F86751">
      <w:rPr>
        <w:rFonts w:ascii="Times New Roman" w:hAnsi="Times New Roman" w:cs="Times New Roman"/>
      </w:rPr>
      <w:t>Собственник _________________________/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1D53" w14:textId="77777777" w:rsidR="003B2D03" w:rsidRDefault="003B2D03" w:rsidP="00107BA7">
      <w:pPr>
        <w:spacing w:after="0" w:line="240" w:lineRule="auto"/>
      </w:pPr>
      <w:r>
        <w:separator/>
      </w:r>
    </w:p>
  </w:footnote>
  <w:footnote w:type="continuationSeparator" w:id="0">
    <w:p w14:paraId="6919CFD3" w14:textId="77777777" w:rsidR="003B2D03" w:rsidRDefault="003B2D03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5465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0696645" w14:textId="08BE1DAF" w:rsidR="00107BA7" w:rsidRPr="00107BA7" w:rsidRDefault="0040318D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="00107BA7"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1D3014">
          <w:rPr>
            <w:noProof/>
            <w:sz w:val="16"/>
            <w:szCs w:val="16"/>
          </w:rPr>
          <w:t>3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3B09"/>
    <w:multiLevelType w:val="hybridMultilevel"/>
    <w:tmpl w:val="1BF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067">
    <w:abstractNumId w:val="1"/>
  </w:num>
  <w:num w:numId="2" w16cid:durableId="1365213073">
    <w:abstractNumId w:val="2"/>
  </w:num>
  <w:num w:numId="3" w16cid:durableId="8391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8F"/>
    <w:rsid w:val="00002C82"/>
    <w:rsid w:val="00003CF4"/>
    <w:rsid w:val="00010635"/>
    <w:rsid w:val="000109CE"/>
    <w:rsid w:val="0002628F"/>
    <w:rsid w:val="0004789E"/>
    <w:rsid w:val="000574CF"/>
    <w:rsid w:val="0006542D"/>
    <w:rsid w:val="000654D5"/>
    <w:rsid w:val="00084D8B"/>
    <w:rsid w:val="00086B58"/>
    <w:rsid w:val="000B0B37"/>
    <w:rsid w:val="000B3977"/>
    <w:rsid w:val="000B6076"/>
    <w:rsid w:val="000C4A29"/>
    <w:rsid w:val="000C61AF"/>
    <w:rsid w:val="000D1278"/>
    <w:rsid w:val="000E1374"/>
    <w:rsid w:val="000E6F2E"/>
    <w:rsid w:val="0010303E"/>
    <w:rsid w:val="00107BA7"/>
    <w:rsid w:val="00120568"/>
    <w:rsid w:val="00124C9E"/>
    <w:rsid w:val="00125A60"/>
    <w:rsid w:val="00142A2A"/>
    <w:rsid w:val="0014443A"/>
    <w:rsid w:val="0014648F"/>
    <w:rsid w:val="00147A1F"/>
    <w:rsid w:val="00153F30"/>
    <w:rsid w:val="0016617A"/>
    <w:rsid w:val="001712FB"/>
    <w:rsid w:val="00171BEA"/>
    <w:rsid w:val="00195030"/>
    <w:rsid w:val="001B3958"/>
    <w:rsid w:val="001B4799"/>
    <w:rsid w:val="001B4807"/>
    <w:rsid w:val="001C07A5"/>
    <w:rsid w:val="001C25AE"/>
    <w:rsid w:val="001C6071"/>
    <w:rsid w:val="001D25D4"/>
    <w:rsid w:val="001D3014"/>
    <w:rsid w:val="001E14B5"/>
    <w:rsid w:val="001E7F4C"/>
    <w:rsid w:val="001F4F15"/>
    <w:rsid w:val="002007B2"/>
    <w:rsid w:val="00204EB1"/>
    <w:rsid w:val="00207933"/>
    <w:rsid w:val="002103FC"/>
    <w:rsid w:val="002129BE"/>
    <w:rsid w:val="00214896"/>
    <w:rsid w:val="00215F57"/>
    <w:rsid w:val="0022149F"/>
    <w:rsid w:val="00223281"/>
    <w:rsid w:val="002265DD"/>
    <w:rsid w:val="00226885"/>
    <w:rsid w:val="00237082"/>
    <w:rsid w:val="00245366"/>
    <w:rsid w:val="00247611"/>
    <w:rsid w:val="00251B5F"/>
    <w:rsid w:val="00252712"/>
    <w:rsid w:val="0025311F"/>
    <w:rsid w:val="00261640"/>
    <w:rsid w:val="0026555F"/>
    <w:rsid w:val="0027652C"/>
    <w:rsid w:val="00276B7B"/>
    <w:rsid w:val="00281AAA"/>
    <w:rsid w:val="002852F6"/>
    <w:rsid w:val="00290D7C"/>
    <w:rsid w:val="00295D26"/>
    <w:rsid w:val="002A1C50"/>
    <w:rsid w:val="002B1CBA"/>
    <w:rsid w:val="002B64DE"/>
    <w:rsid w:val="002C0FC1"/>
    <w:rsid w:val="002C49DC"/>
    <w:rsid w:val="002D14F6"/>
    <w:rsid w:val="002E62DB"/>
    <w:rsid w:val="002F13EF"/>
    <w:rsid w:val="002F5E5C"/>
    <w:rsid w:val="002F66CE"/>
    <w:rsid w:val="00307115"/>
    <w:rsid w:val="003121AE"/>
    <w:rsid w:val="00315521"/>
    <w:rsid w:val="00323EA3"/>
    <w:rsid w:val="00326083"/>
    <w:rsid w:val="00327E99"/>
    <w:rsid w:val="00330F85"/>
    <w:rsid w:val="00350DAF"/>
    <w:rsid w:val="00352E7C"/>
    <w:rsid w:val="0036273D"/>
    <w:rsid w:val="00366617"/>
    <w:rsid w:val="00374A77"/>
    <w:rsid w:val="00375D43"/>
    <w:rsid w:val="00382F13"/>
    <w:rsid w:val="00395CE2"/>
    <w:rsid w:val="00397FA4"/>
    <w:rsid w:val="003A0C16"/>
    <w:rsid w:val="003A5523"/>
    <w:rsid w:val="003A5A77"/>
    <w:rsid w:val="003B2D03"/>
    <w:rsid w:val="003B379E"/>
    <w:rsid w:val="003B4F09"/>
    <w:rsid w:val="003B659D"/>
    <w:rsid w:val="003B7F26"/>
    <w:rsid w:val="003E4742"/>
    <w:rsid w:val="003E5EC5"/>
    <w:rsid w:val="003E7B4F"/>
    <w:rsid w:val="003F4AD9"/>
    <w:rsid w:val="003F5602"/>
    <w:rsid w:val="003F7F7C"/>
    <w:rsid w:val="0040203C"/>
    <w:rsid w:val="0040318D"/>
    <w:rsid w:val="00403EFD"/>
    <w:rsid w:val="00421990"/>
    <w:rsid w:val="0044752E"/>
    <w:rsid w:val="004535B0"/>
    <w:rsid w:val="004736F2"/>
    <w:rsid w:val="004760B7"/>
    <w:rsid w:val="00476C30"/>
    <w:rsid w:val="0048195A"/>
    <w:rsid w:val="00491711"/>
    <w:rsid w:val="0049503A"/>
    <w:rsid w:val="004A0A0E"/>
    <w:rsid w:val="004A43FD"/>
    <w:rsid w:val="004A52F9"/>
    <w:rsid w:val="004B2E0F"/>
    <w:rsid w:val="004C6217"/>
    <w:rsid w:val="004D358F"/>
    <w:rsid w:val="004E7100"/>
    <w:rsid w:val="004F2002"/>
    <w:rsid w:val="004F4FE0"/>
    <w:rsid w:val="0050116F"/>
    <w:rsid w:val="00503D51"/>
    <w:rsid w:val="00507B9D"/>
    <w:rsid w:val="00522429"/>
    <w:rsid w:val="005274B3"/>
    <w:rsid w:val="00542CFE"/>
    <w:rsid w:val="00544BF3"/>
    <w:rsid w:val="00582948"/>
    <w:rsid w:val="00584ADB"/>
    <w:rsid w:val="00586798"/>
    <w:rsid w:val="00590EB7"/>
    <w:rsid w:val="0059705B"/>
    <w:rsid w:val="005A2C44"/>
    <w:rsid w:val="005A3306"/>
    <w:rsid w:val="005A3A91"/>
    <w:rsid w:val="005A5152"/>
    <w:rsid w:val="005B3D91"/>
    <w:rsid w:val="005B6587"/>
    <w:rsid w:val="005C1832"/>
    <w:rsid w:val="005D1F67"/>
    <w:rsid w:val="005E49A2"/>
    <w:rsid w:val="005F5162"/>
    <w:rsid w:val="00600735"/>
    <w:rsid w:val="00601A99"/>
    <w:rsid w:val="00611C67"/>
    <w:rsid w:val="006169B2"/>
    <w:rsid w:val="00627514"/>
    <w:rsid w:val="006366C9"/>
    <w:rsid w:val="00641EE2"/>
    <w:rsid w:val="006433B9"/>
    <w:rsid w:val="00662079"/>
    <w:rsid w:val="00667A99"/>
    <w:rsid w:val="006875D7"/>
    <w:rsid w:val="00693DEE"/>
    <w:rsid w:val="006A305C"/>
    <w:rsid w:val="006C2385"/>
    <w:rsid w:val="006C5BC6"/>
    <w:rsid w:val="006C7CDE"/>
    <w:rsid w:val="006D500F"/>
    <w:rsid w:val="006E5F8F"/>
    <w:rsid w:val="006E5FA4"/>
    <w:rsid w:val="006F7AA9"/>
    <w:rsid w:val="007003FE"/>
    <w:rsid w:val="00704271"/>
    <w:rsid w:val="007066E6"/>
    <w:rsid w:val="0070712D"/>
    <w:rsid w:val="007076B5"/>
    <w:rsid w:val="00712B5F"/>
    <w:rsid w:val="007202D0"/>
    <w:rsid w:val="00737D8C"/>
    <w:rsid w:val="00744054"/>
    <w:rsid w:val="00745DF1"/>
    <w:rsid w:val="00762C0D"/>
    <w:rsid w:val="00763E62"/>
    <w:rsid w:val="00771A0B"/>
    <w:rsid w:val="0078125C"/>
    <w:rsid w:val="007907A2"/>
    <w:rsid w:val="007A0B6D"/>
    <w:rsid w:val="007A3C65"/>
    <w:rsid w:val="007B5743"/>
    <w:rsid w:val="007C05D7"/>
    <w:rsid w:val="007C1CA3"/>
    <w:rsid w:val="007C5A36"/>
    <w:rsid w:val="007D65E9"/>
    <w:rsid w:val="007E08DE"/>
    <w:rsid w:val="007E7FFE"/>
    <w:rsid w:val="007F1B6B"/>
    <w:rsid w:val="00800BA0"/>
    <w:rsid w:val="00807694"/>
    <w:rsid w:val="00814815"/>
    <w:rsid w:val="008177BD"/>
    <w:rsid w:val="00826BA7"/>
    <w:rsid w:val="00831152"/>
    <w:rsid w:val="0083451B"/>
    <w:rsid w:val="00841415"/>
    <w:rsid w:val="008535A3"/>
    <w:rsid w:val="00867380"/>
    <w:rsid w:val="0087175F"/>
    <w:rsid w:val="00873676"/>
    <w:rsid w:val="0087520E"/>
    <w:rsid w:val="00887934"/>
    <w:rsid w:val="00890AFE"/>
    <w:rsid w:val="00896E0D"/>
    <w:rsid w:val="008B3E39"/>
    <w:rsid w:val="008B58F8"/>
    <w:rsid w:val="008B7BEF"/>
    <w:rsid w:val="008C0E96"/>
    <w:rsid w:val="008C1EE0"/>
    <w:rsid w:val="008C2AD7"/>
    <w:rsid w:val="008C5587"/>
    <w:rsid w:val="008D6B3C"/>
    <w:rsid w:val="00903208"/>
    <w:rsid w:val="0090378C"/>
    <w:rsid w:val="00921DD8"/>
    <w:rsid w:val="009240C3"/>
    <w:rsid w:val="00951744"/>
    <w:rsid w:val="00960BF1"/>
    <w:rsid w:val="00967BF3"/>
    <w:rsid w:val="009708EE"/>
    <w:rsid w:val="009747D2"/>
    <w:rsid w:val="00975A80"/>
    <w:rsid w:val="00983FA6"/>
    <w:rsid w:val="00997E3D"/>
    <w:rsid w:val="009A19EE"/>
    <w:rsid w:val="009A5961"/>
    <w:rsid w:val="009B5E11"/>
    <w:rsid w:val="009C3821"/>
    <w:rsid w:val="009E5BE7"/>
    <w:rsid w:val="009E5E1E"/>
    <w:rsid w:val="009F06A9"/>
    <w:rsid w:val="00A019BF"/>
    <w:rsid w:val="00A07EFE"/>
    <w:rsid w:val="00A1314B"/>
    <w:rsid w:val="00A37EF1"/>
    <w:rsid w:val="00A437C8"/>
    <w:rsid w:val="00A43C2D"/>
    <w:rsid w:val="00A56A9A"/>
    <w:rsid w:val="00A64428"/>
    <w:rsid w:val="00A73D7B"/>
    <w:rsid w:val="00A8693B"/>
    <w:rsid w:val="00A93D76"/>
    <w:rsid w:val="00A96286"/>
    <w:rsid w:val="00AA29DB"/>
    <w:rsid w:val="00AA4D7B"/>
    <w:rsid w:val="00AB0528"/>
    <w:rsid w:val="00AC6208"/>
    <w:rsid w:val="00AD7CB9"/>
    <w:rsid w:val="00AE049C"/>
    <w:rsid w:val="00AE306A"/>
    <w:rsid w:val="00AE30F1"/>
    <w:rsid w:val="00AE4568"/>
    <w:rsid w:val="00B00009"/>
    <w:rsid w:val="00B06ECD"/>
    <w:rsid w:val="00B20A34"/>
    <w:rsid w:val="00B40387"/>
    <w:rsid w:val="00B44369"/>
    <w:rsid w:val="00B4700A"/>
    <w:rsid w:val="00B52B3E"/>
    <w:rsid w:val="00B562B3"/>
    <w:rsid w:val="00B71010"/>
    <w:rsid w:val="00B81406"/>
    <w:rsid w:val="00B81417"/>
    <w:rsid w:val="00B83073"/>
    <w:rsid w:val="00B9503A"/>
    <w:rsid w:val="00BA000D"/>
    <w:rsid w:val="00BA356C"/>
    <w:rsid w:val="00BB095B"/>
    <w:rsid w:val="00BB16C5"/>
    <w:rsid w:val="00BB1B45"/>
    <w:rsid w:val="00BB74B3"/>
    <w:rsid w:val="00BB7FE8"/>
    <w:rsid w:val="00BC3DF1"/>
    <w:rsid w:val="00BD3CD8"/>
    <w:rsid w:val="00BD698D"/>
    <w:rsid w:val="00BF55B6"/>
    <w:rsid w:val="00C036DD"/>
    <w:rsid w:val="00C1401A"/>
    <w:rsid w:val="00C14B30"/>
    <w:rsid w:val="00C14E2A"/>
    <w:rsid w:val="00C162C1"/>
    <w:rsid w:val="00C1720B"/>
    <w:rsid w:val="00C234D2"/>
    <w:rsid w:val="00C23A49"/>
    <w:rsid w:val="00C26C04"/>
    <w:rsid w:val="00C3215C"/>
    <w:rsid w:val="00C36129"/>
    <w:rsid w:val="00C44FEB"/>
    <w:rsid w:val="00C50278"/>
    <w:rsid w:val="00C528E9"/>
    <w:rsid w:val="00C53941"/>
    <w:rsid w:val="00C54F21"/>
    <w:rsid w:val="00C57A83"/>
    <w:rsid w:val="00C603E1"/>
    <w:rsid w:val="00C610A8"/>
    <w:rsid w:val="00C6320C"/>
    <w:rsid w:val="00C64357"/>
    <w:rsid w:val="00C7508D"/>
    <w:rsid w:val="00C93F98"/>
    <w:rsid w:val="00CA026E"/>
    <w:rsid w:val="00CB0B15"/>
    <w:rsid w:val="00CB7631"/>
    <w:rsid w:val="00CC7439"/>
    <w:rsid w:val="00CD4214"/>
    <w:rsid w:val="00CD5287"/>
    <w:rsid w:val="00CD74F7"/>
    <w:rsid w:val="00CE4E08"/>
    <w:rsid w:val="00CE7E35"/>
    <w:rsid w:val="00CF271B"/>
    <w:rsid w:val="00CF6540"/>
    <w:rsid w:val="00D04A87"/>
    <w:rsid w:val="00D321F7"/>
    <w:rsid w:val="00D35F8C"/>
    <w:rsid w:val="00D36BAD"/>
    <w:rsid w:val="00D41767"/>
    <w:rsid w:val="00D73F1B"/>
    <w:rsid w:val="00D746EC"/>
    <w:rsid w:val="00D82DDC"/>
    <w:rsid w:val="00D83073"/>
    <w:rsid w:val="00D86769"/>
    <w:rsid w:val="00D97C3A"/>
    <w:rsid w:val="00DA0263"/>
    <w:rsid w:val="00DB2000"/>
    <w:rsid w:val="00DD1F8E"/>
    <w:rsid w:val="00DD20AD"/>
    <w:rsid w:val="00DD4598"/>
    <w:rsid w:val="00DE16EA"/>
    <w:rsid w:val="00E07CF6"/>
    <w:rsid w:val="00E138AA"/>
    <w:rsid w:val="00E2261A"/>
    <w:rsid w:val="00E2356A"/>
    <w:rsid w:val="00E325B0"/>
    <w:rsid w:val="00E4594C"/>
    <w:rsid w:val="00E620F4"/>
    <w:rsid w:val="00E6334A"/>
    <w:rsid w:val="00E642A0"/>
    <w:rsid w:val="00E74691"/>
    <w:rsid w:val="00E824F7"/>
    <w:rsid w:val="00E84ADA"/>
    <w:rsid w:val="00E8722B"/>
    <w:rsid w:val="00E91E3A"/>
    <w:rsid w:val="00E95234"/>
    <w:rsid w:val="00E976DD"/>
    <w:rsid w:val="00EA2B54"/>
    <w:rsid w:val="00EA3FA3"/>
    <w:rsid w:val="00EA4D18"/>
    <w:rsid w:val="00EA55C7"/>
    <w:rsid w:val="00EA7410"/>
    <w:rsid w:val="00EE218F"/>
    <w:rsid w:val="00F03A39"/>
    <w:rsid w:val="00F04801"/>
    <w:rsid w:val="00F12437"/>
    <w:rsid w:val="00F126F4"/>
    <w:rsid w:val="00F2638A"/>
    <w:rsid w:val="00F3655B"/>
    <w:rsid w:val="00F43A49"/>
    <w:rsid w:val="00F53EE9"/>
    <w:rsid w:val="00F60915"/>
    <w:rsid w:val="00F6104F"/>
    <w:rsid w:val="00F64836"/>
    <w:rsid w:val="00F7384B"/>
    <w:rsid w:val="00F76C04"/>
    <w:rsid w:val="00F76FF3"/>
    <w:rsid w:val="00F81FC4"/>
    <w:rsid w:val="00F86751"/>
    <w:rsid w:val="00FA0C70"/>
    <w:rsid w:val="00FA46E7"/>
    <w:rsid w:val="00FA4E1D"/>
    <w:rsid w:val="00FA706F"/>
    <w:rsid w:val="00FC3850"/>
    <w:rsid w:val="00FC6506"/>
    <w:rsid w:val="00FE27ED"/>
    <w:rsid w:val="00FE3301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B872"/>
  <w15:docId w15:val="{1F2F6F8B-1861-48EF-9021-24E576E6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762C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B58F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FF6E-3C8B-4813-A200-02D74957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уллина Светлана Владимировна</dc:creator>
  <cp:lastModifiedBy>Шайхразиева Гузель Абриковна</cp:lastModifiedBy>
  <cp:revision>2</cp:revision>
  <cp:lastPrinted>2023-04-11T09:20:00Z</cp:lastPrinted>
  <dcterms:created xsi:type="dcterms:W3CDTF">2023-04-28T13:58:00Z</dcterms:created>
  <dcterms:modified xsi:type="dcterms:W3CDTF">2023-04-28T13:58:00Z</dcterms:modified>
</cp:coreProperties>
</file>